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07" w:rsidRDefault="00BE5151" w:rsidP="00355407">
      <w:pPr>
        <w:pStyle w:val="aa"/>
        <w:widowControl w:val="0"/>
        <w:ind w:left="43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</w:t>
      </w:r>
      <w:r w:rsidR="00355407">
        <w:rPr>
          <w:sz w:val="28"/>
          <w:szCs w:val="28"/>
        </w:rPr>
        <w:t xml:space="preserve"> УТВЕРЖДЕНА</w:t>
      </w:r>
    </w:p>
    <w:p w:rsidR="00355407" w:rsidRPr="00AD7824" w:rsidRDefault="00355407" w:rsidP="00355407">
      <w:pPr>
        <w:pStyle w:val="aa"/>
        <w:widowControl w:val="0"/>
        <w:ind w:left="432"/>
        <w:jc w:val="center"/>
        <w:rPr>
          <w:sz w:val="28"/>
          <w:szCs w:val="28"/>
        </w:rPr>
      </w:pPr>
    </w:p>
    <w:p w:rsidR="00355407" w:rsidRDefault="00355407" w:rsidP="00355407">
      <w:pPr>
        <w:pStyle w:val="aa"/>
        <w:widowControl w:val="0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55407" w:rsidRDefault="00355407" w:rsidP="00355407">
      <w:pPr>
        <w:pStyle w:val="aa"/>
        <w:widowControl w:val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sz w:val="28"/>
          <w:szCs w:val="28"/>
        </w:rPr>
        <w:t>сельского  поселения</w:t>
      </w:r>
      <w:proofErr w:type="gramEnd"/>
    </w:p>
    <w:p w:rsidR="00355407" w:rsidRPr="00AD7824" w:rsidRDefault="00355407" w:rsidP="00355407">
      <w:pPr>
        <w:pStyle w:val="aa"/>
        <w:widowControl w:val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06.02.2023 № 06</w:t>
      </w:r>
    </w:p>
    <w:p w:rsidR="00355407" w:rsidRPr="00AD7824" w:rsidRDefault="00355407" w:rsidP="00355407">
      <w:pPr>
        <w:pStyle w:val="aa"/>
        <w:widowControl w:val="0"/>
        <w:numPr>
          <w:ilvl w:val="0"/>
          <w:numId w:val="9"/>
        </w:numPr>
        <w:jc w:val="center"/>
        <w:rPr>
          <w:sz w:val="28"/>
          <w:szCs w:val="28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</w:p>
    <w:p w:rsidR="00355407" w:rsidRPr="00C80E5E" w:rsidRDefault="00355407" w:rsidP="00355407">
      <w:pPr>
        <w:pStyle w:val="ConsPlusTitle"/>
        <w:numPr>
          <w:ilvl w:val="0"/>
          <w:numId w:val="9"/>
        </w:numPr>
        <w:jc w:val="center"/>
        <w:rPr>
          <w:b w:val="0"/>
          <w:color w:val="000000"/>
        </w:rPr>
      </w:pPr>
      <w:r w:rsidRPr="00C80E5E">
        <w:rPr>
          <w:b w:val="0"/>
          <w:color w:val="000000"/>
        </w:rPr>
        <w:t>Муниципальная программа</w:t>
      </w: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80E5E">
        <w:rPr>
          <w:rFonts w:ascii="Times New Roman" w:hAnsi="Times New Roman" w:cs="Times New Roman"/>
          <w:sz w:val="28"/>
          <w:szCs w:val="28"/>
        </w:rPr>
        <w:t>«Профилактика терроризма и экстремизма, а также минимизация и (или) ликвидация последствий проявления терроризма на территории муниципального образования «Бабстовское сельское поселение» Ленинского муниципального района Еврейской автономн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80E5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0E5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80E5E">
        <w:rPr>
          <w:rFonts w:ascii="Times New Roman" w:hAnsi="Times New Roman" w:cs="Times New Roman"/>
          <w:sz w:val="28"/>
          <w:szCs w:val="28"/>
        </w:rPr>
        <w:t>с. Бабстово</w:t>
      </w:r>
    </w:p>
    <w:p w:rsidR="00355407" w:rsidRPr="00C80E5E" w:rsidRDefault="00355407" w:rsidP="0035540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80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80E5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80E5E" w:rsidRPr="00355407" w:rsidRDefault="00C80E5E" w:rsidP="0035540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80E5E" w:rsidRPr="00C80E5E" w:rsidRDefault="00C80E5E" w:rsidP="00C80E5E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24"/>
      <w:bookmarkEnd w:id="1"/>
      <w:r w:rsidRPr="00C80E5E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p w:rsidR="00AD7824" w:rsidRPr="00C80E5E" w:rsidRDefault="00AD7824" w:rsidP="00F01ADB">
      <w:pPr>
        <w:pStyle w:val="aa"/>
        <w:widowControl w:val="0"/>
        <w:numPr>
          <w:ilvl w:val="0"/>
          <w:numId w:val="9"/>
        </w:numPr>
        <w:jc w:val="center"/>
        <w:rPr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756"/>
      </w:tblGrid>
      <w:tr w:rsidR="00F01ADB" w:rsidRPr="006B0FBE" w:rsidTr="0064587F">
        <w:trPr>
          <w:trHeight w:val="20"/>
        </w:trPr>
        <w:tc>
          <w:tcPr>
            <w:tcW w:w="3670" w:type="dxa"/>
          </w:tcPr>
          <w:p w:rsidR="00F01ADB" w:rsidRPr="006B0FBE" w:rsidRDefault="00AD7824" w:rsidP="0064587F">
            <w:pPr>
              <w:pStyle w:val="Con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DA5EAA">
              <w:rPr>
                <w:color w:val="FF0000"/>
                <w:sz w:val="28"/>
              </w:rPr>
              <w:t xml:space="preserve"> </w:t>
            </w:r>
            <w:r w:rsidR="00F01ADB" w:rsidRPr="006B0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 w:type="page"/>
            </w:r>
            <w:r w:rsidR="00F01ADB" w:rsidRPr="006B0FBE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5756" w:type="dxa"/>
          </w:tcPr>
          <w:p w:rsidR="00F01ADB" w:rsidRPr="00DA5EAA" w:rsidRDefault="002E0FFF" w:rsidP="00F01ADB">
            <w:pPr>
              <w:pStyle w:val="aa"/>
              <w:widowControl w:val="0"/>
              <w:numPr>
                <w:ilvl w:val="0"/>
                <w:numId w:val="9"/>
              </w:numPr>
              <w:ind w:left="16" w:hanging="16"/>
              <w:jc w:val="both"/>
              <w:rPr>
                <w:color w:val="FF0000"/>
              </w:rPr>
            </w:pPr>
            <w:r w:rsidRPr="002E0FFF">
              <w:rPr>
                <w:szCs w:val="28"/>
              </w:rPr>
              <w:t xml:space="preserve">Профилактика терроризма и экстремизма, </w:t>
            </w:r>
            <w:bookmarkStart w:id="2" w:name="_Hlk37068806"/>
            <w:r w:rsidRPr="002E0FFF">
              <w:rPr>
                <w:szCs w:val="28"/>
              </w:rPr>
              <w:t xml:space="preserve">а также минимизация и (или) ликвидация последствий проявления терроризма на территории муниципального образования «Бабстовское сельское поселение» Ленинского муниципального района Еврейской автономной области </w:t>
            </w:r>
            <w:bookmarkEnd w:id="2"/>
            <w:r w:rsidRPr="002E0FFF">
              <w:rPr>
                <w:szCs w:val="28"/>
              </w:rPr>
              <w:t>на 20</w:t>
            </w:r>
            <w:r w:rsidR="003444A0">
              <w:rPr>
                <w:szCs w:val="28"/>
              </w:rPr>
              <w:t>2</w:t>
            </w:r>
            <w:r w:rsidR="00355407">
              <w:rPr>
                <w:szCs w:val="28"/>
              </w:rPr>
              <w:t>3</w:t>
            </w:r>
            <w:r w:rsidRPr="002E0FFF">
              <w:rPr>
                <w:szCs w:val="28"/>
              </w:rPr>
              <w:t xml:space="preserve"> – 202</w:t>
            </w:r>
            <w:r w:rsidR="00355407">
              <w:rPr>
                <w:szCs w:val="28"/>
              </w:rPr>
              <w:t>5</w:t>
            </w:r>
            <w:r w:rsidRPr="002E0FFF">
              <w:rPr>
                <w:szCs w:val="28"/>
              </w:rPr>
              <w:t xml:space="preserve"> годы</w:t>
            </w: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756" w:type="dxa"/>
          </w:tcPr>
          <w:p w:rsidR="00C80E5E" w:rsidRPr="006B0FBE" w:rsidRDefault="00C80E5E" w:rsidP="00C80E5E">
            <w:pPr>
              <w:pStyle w:val="aa"/>
              <w:widowControl w:val="0"/>
              <w:numPr>
                <w:ilvl w:val="0"/>
                <w:numId w:val="9"/>
              </w:numPr>
              <w:ind w:left="16" w:hanging="16"/>
              <w:jc w:val="both"/>
            </w:pPr>
            <w:r w:rsidRPr="006B0FBE">
              <w:rPr>
                <w:bCs/>
              </w:rPr>
              <w:t xml:space="preserve">Администрация </w:t>
            </w:r>
            <w:r w:rsidRPr="006B0FBE">
              <w:t>му</w:t>
            </w:r>
            <w:r>
              <w:t>ниципального образования «Бабсто</w:t>
            </w:r>
            <w:r w:rsidRPr="006B0FBE">
              <w:t xml:space="preserve">вское сельское поселение» Ленинского муниципального района Еврейской автономной области </w:t>
            </w: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autoSpaceDE w:val="0"/>
              <w:autoSpaceDN w:val="0"/>
              <w:adjustRightInd w:val="0"/>
              <w:rPr>
                <w:bCs/>
              </w:rPr>
            </w:pPr>
            <w:r>
              <w:t>Основные р</w:t>
            </w:r>
            <w:r w:rsidRPr="006B0FBE">
              <w:t>азработчики программы</w:t>
            </w:r>
          </w:p>
        </w:tc>
        <w:tc>
          <w:tcPr>
            <w:tcW w:w="5756" w:type="dxa"/>
          </w:tcPr>
          <w:p w:rsidR="00C80E5E" w:rsidRPr="006B0FBE" w:rsidRDefault="00C80E5E" w:rsidP="00C80E5E">
            <w:pPr>
              <w:pStyle w:val="aa"/>
              <w:widowControl w:val="0"/>
              <w:numPr>
                <w:ilvl w:val="0"/>
                <w:numId w:val="9"/>
              </w:numPr>
              <w:ind w:left="16" w:hanging="16"/>
              <w:jc w:val="both"/>
            </w:pPr>
            <w:r w:rsidRPr="006B0FBE">
              <w:rPr>
                <w:bCs/>
              </w:rPr>
              <w:t xml:space="preserve">Администрация </w:t>
            </w:r>
            <w:r w:rsidRPr="006B0FBE">
              <w:t>му</w:t>
            </w:r>
            <w:r>
              <w:t>ниципального образования «Бабсто</w:t>
            </w:r>
            <w:r w:rsidRPr="006B0FBE">
              <w:t xml:space="preserve">вское сельское поселение» Ленинского муниципального района Еврейской автономной области </w:t>
            </w: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</w:t>
            </w:r>
            <w:r w:rsidR="00D53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6B0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5756" w:type="dxa"/>
          </w:tcPr>
          <w:p w:rsidR="00C80E5E" w:rsidRPr="006B0FBE" w:rsidRDefault="003444A0" w:rsidP="00C80E5E">
            <w:pPr>
              <w:widowControl w:val="0"/>
              <w:jc w:val="both"/>
            </w:pPr>
            <w:bookmarkStart w:id="3" w:name="_Hlk37068923"/>
            <w:r>
              <w:t>П</w:t>
            </w:r>
            <w:r w:rsidRPr="003444A0">
              <w:t>рофилактик</w:t>
            </w:r>
            <w:r>
              <w:t>а</w:t>
            </w:r>
            <w:r w:rsidRPr="003444A0">
              <w:t xml:space="preserve"> терроризма</w:t>
            </w:r>
            <w:r w:rsidR="00D53808">
              <w:t xml:space="preserve"> и экстремизма</w:t>
            </w:r>
            <w:r w:rsidRPr="003444A0">
              <w:t>, устранени</w:t>
            </w:r>
            <w:r>
              <w:t>е</w:t>
            </w:r>
            <w:r w:rsidRPr="003444A0">
              <w:t xml:space="preserve"> причин и условий, способствующих </w:t>
            </w:r>
            <w:r w:rsidR="00D53808">
              <w:t>их</w:t>
            </w:r>
            <w:r w:rsidRPr="003444A0">
              <w:t xml:space="preserve"> проявлению</w:t>
            </w:r>
            <w:bookmarkEnd w:id="3"/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4" w:name="_Hlk37254361"/>
            <w:r w:rsidRPr="006B0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756" w:type="dxa"/>
          </w:tcPr>
          <w:p w:rsidR="00C80E5E" w:rsidRDefault="00C80E5E" w:rsidP="00355407">
            <w:pPr>
              <w:ind w:firstLine="295"/>
              <w:jc w:val="both"/>
              <w:rPr>
                <w:color w:val="000000"/>
                <w:kern w:val="36"/>
              </w:rPr>
            </w:pPr>
            <w:r w:rsidRPr="006B0FBE">
              <w:rPr>
                <w:color w:val="000000"/>
                <w:kern w:val="36"/>
              </w:rPr>
              <w:t xml:space="preserve">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0F78BD" w:rsidRPr="006B0FBE" w:rsidRDefault="000F78BD" w:rsidP="00355407">
            <w:pPr>
              <w:ind w:firstLine="295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2.</w:t>
            </w:r>
            <w:r w:rsidRPr="003444A0">
              <w:t xml:space="preserve"> </w:t>
            </w:r>
            <w:r>
              <w:t>О</w:t>
            </w:r>
            <w:r w:rsidRPr="003444A0">
              <w:t>беспечени</w:t>
            </w:r>
            <w:r>
              <w:t>е</w:t>
            </w:r>
            <w:r w:rsidRPr="003444A0">
              <w:t xml:space="preserve"> защищенности объектов </w:t>
            </w:r>
            <w:r w:rsidR="005D625F">
              <w:t xml:space="preserve">от </w:t>
            </w:r>
            <w:r w:rsidRPr="003444A0">
              <w:t>возможных террористических посягательств</w:t>
            </w:r>
            <w:r>
              <w:t>.</w:t>
            </w:r>
          </w:p>
          <w:p w:rsidR="00C80E5E" w:rsidRPr="006B0FBE" w:rsidRDefault="000F78BD" w:rsidP="00355407">
            <w:pPr>
              <w:ind w:firstLine="295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3</w:t>
            </w:r>
            <w:r w:rsidR="00C80E5E" w:rsidRPr="006B0FBE">
              <w:rPr>
                <w:color w:val="000000"/>
                <w:kern w:val="36"/>
              </w:rPr>
              <w:t>.</w:t>
            </w:r>
            <w:r w:rsidR="00C80E5E">
              <w:rPr>
                <w:color w:val="000000"/>
                <w:kern w:val="36"/>
              </w:rPr>
              <w:t xml:space="preserve"> </w:t>
            </w:r>
            <w:r w:rsidR="00C80E5E" w:rsidRPr="006B0FBE">
              <w:rPr>
                <w:color w:val="000000"/>
                <w:kern w:val="36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C80E5E" w:rsidRPr="006B0FBE" w:rsidRDefault="000F78BD" w:rsidP="00355407">
            <w:pPr>
              <w:ind w:firstLine="295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4</w:t>
            </w:r>
            <w:r w:rsidR="00C80E5E" w:rsidRPr="006B0FBE">
              <w:rPr>
                <w:color w:val="000000"/>
                <w:kern w:val="36"/>
              </w:rPr>
              <w:t>.</w:t>
            </w:r>
            <w:r w:rsidR="00C80E5E">
              <w:rPr>
                <w:color w:val="000000"/>
                <w:kern w:val="36"/>
              </w:rPr>
              <w:t xml:space="preserve"> </w:t>
            </w:r>
            <w:r w:rsidR="00C80E5E" w:rsidRPr="006B0FBE">
              <w:rPr>
                <w:color w:val="000000"/>
                <w:kern w:val="36"/>
              </w:rPr>
              <w:t xml:space="preserve">Формирование толерантности и межэтнической культуры в молодежной среде, профилактика агрессивного поведения. </w:t>
            </w:r>
          </w:p>
          <w:p w:rsidR="00C80E5E" w:rsidRPr="006B0FBE" w:rsidRDefault="000F78BD" w:rsidP="00355407">
            <w:pPr>
              <w:ind w:firstLine="295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5</w:t>
            </w:r>
            <w:r w:rsidR="00C80E5E">
              <w:rPr>
                <w:color w:val="000000"/>
                <w:kern w:val="36"/>
              </w:rPr>
              <w:t>. Информирование населения Бабсто</w:t>
            </w:r>
            <w:r w:rsidR="00C80E5E" w:rsidRPr="006B0FBE">
              <w:rPr>
                <w:color w:val="000000"/>
                <w:kern w:val="36"/>
              </w:rPr>
              <w:t xml:space="preserve">вского сельского поселения по вопросам противодействия терроризму и экстремизму. </w:t>
            </w:r>
          </w:p>
          <w:p w:rsidR="00C80E5E" w:rsidRPr="006B0FBE" w:rsidRDefault="000F78BD" w:rsidP="00355407">
            <w:pPr>
              <w:ind w:firstLine="295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6</w:t>
            </w:r>
            <w:r w:rsidR="00C80E5E" w:rsidRPr="006B0FBE">
              <w:rPr>
                <w:color w:val="000000"/>
                <w:kern w:val="36"/>
              </w:rPr>
              <w:t>.</w:t>
            </w:r>
            <w:r w:rsidR="00C80E5E">
              <w:rPr>
                <w:color w:val="000000"/>
                <w:kern w:val="36"/>
              </w:rPr>
              <w:t xml:space="preserve"> </w:t>
            </w:r>
            <w:r w:rsidR="00C80E5E" w:rsidRPr="006B0FBE">
              <w:rPr>
                <w:color w:val="000000"/>
                <w:kern w:val="36"/>
              </w:rPr>
      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C80E5E" w:rsidRPr="006B0FBE" w:rsidRDefault="000F78BD" w:rsidP="00355407">
            <w:pPr>
              <w:ind w:firstLine="295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7</w:t>
            </w:r>
            <w:r w:rsidR="00C80E5E" w:rsidRPr="006B0FBE">
              <w:rPr>
                <w:color w:val="000000"/>
                <w:kern w:val="36"/>
              </w:rPr>
              <w:t>.</w:t>
            </w:r>
            <w:r w:rsidR="00C80E5E">
              <w:rPr>
                <w:color w:val="000000"/>
                <w:kern w:val="36"/>
              </w:rPr>
              <w:t xml:space="preserve"> </w:t>
            </w:r>
            <w:r w:rsidR="00C80E5E" w:rsidRPr="006B0FBE">
              <w:rPr>
                <w:color w:val="000000"/>
                <w:kern w:val="36"/>
              </w:rPr>
              <w:t xml:space="preserve">Пропаганда толерантного поведения к людям других национальностей и религиозных конфессий. </w:t>
            </w:r>
          </w:p>
          <w:p w:rsidR="00C80E5E" w:rsidRPr="006B0FBE" w:rsidRDefault="000F78BD" w:rsidP="00355407">
            <w:pPr>
              <w:ind w:firstLine="295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8</w:t>
            </w:r>
            <w:r w:rsidR="00C80E5E" w:rsidRPr="006B0FBE">
              <w:rPr>
                <w:color w:val="000000"/>
                <w:kern w:val="36"/>
              </w:rPr>
              <w:t>.</w:t>
            </w:r>
            <w:r w:rsidR="00355407">
              <w:rPr>
                <w:color w:val="000000"/>
                <w:kern w:val="36"/>
              </w:rPr>
              <w:t xml:space="preserve"> </w:t>
            </w:r>
            <w:r w:rsidR="00C80E5E" w:rsidRPr="006B0FBE">
              <w:rPr>
                <w:color w:val="000000"/>
                <w:kern w:val="36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D53808" w:rsidRDefault="000F78BD" w:rsidP="00355407">
            <w:pPr>
              <w:ind w:firstLine="295"/>
              <w:jc w:val="both"/>
            </w:pPr>
            <w:r>
              <w:rPr>
                <w:color w:val="000000"/>
                <w:kern w:val="36"/>
              </w:rPr>
              <w:t>9</w:t>
            </w:r>
            <w:r w:rsidR="00C80E5E" w:rsidRPr="006B0FBE">
              <w:rPr>
                <w:color w:val="000000"/>
                <w:kern w:val="36"/>
              </w:rPr>
              <w:t>.</w:t>
            </w:r>
            <w:r w:rsidR="00C80E5E">
              <w:rPr>
                <w:color w:val="000000"/>
                <w:kern w:val="36"/>
              </w:rPr>
              <w:t xml:space="preserve"> </w:t>
            </w:r>
            <w:r w:rsidR="00C80E5E" w:rsidRPr="006B0FBE">
              <w:rPr>
                <w:color w:val="000000"/>
                <w:kern w:val="36"/>
              </w:rPr>
              <w:t>Недопущение наличия свастики и иных элементов экстремистской напра</w:t>
            </w:r>
            <w:r w:rsidR="00C80E5E">
              <w:rPr>
                <w:color w:val="000000"/>
                <w:kern w:val="36"/>
              </w:rPr>
              <w:t xml:space="preserve">вленности на объектах </w:t>
            </w:r>
            <w:r w:rsidR="00C80E5E" w:rsidRPr="006B0FBE">
              <w:rPr>
                <w:color w:val="000000"/>
                <w:kern w:val="36"/>
              </w:rPr>
              <w:t>инфраструктуры.</w:t>
            </w:r>
            <w:r w:rsidR="00D53808" w:rsidRPr="00D53808">
              <w:t xml:space="preserve"> </w:t>
            </w:r>
          </w:p>
          <w:p w:rsidR="00C80E5E" w:rsidRPr="00D53808" w:rsidRDefault="00D53808" w:rsidP="00355407">
            <w:pPr>
              <w:ind w:firstLine="295"/>
              <w:jc w:val="both"/>
            </w:pPr>
            <w:r>
              <w:t>10.</w:t>
            </w:r>
            <w:r w:rsidR="00355407">
              <w:t xml:space="preserve"> </w:t>
            </w:r>
            <w:r>
              <w:t>В</w:t>
            </w:r>
            <w:r w:rsidRPr="00D53808">
              <w:t>овлечение в работу по предупреждению правонарушений, терроризма и экстремизма организаций, независимо от форм собственности, общественных объединений, а также граждан</w:t>
            </w:r>
            <w:r>
              <w:t>.</w:t>
            </w:r>
          </w:p>
        </w:tc>
      </w:tr>
      <w:bookmarkEnd w:id="4"/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этапы реализации п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756" w:type="dxa"/>
          </w:tcPr>
          <w:p w:rsidR="00C80E5E" w:rsidRPr="006B0FBE" w:rsidRDefault="00C80E5E" w:rsidP="00C80E5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20</w:t>
            </w:r>
            <w:r w:rsidR="000F78BD">
              <w:rPr>
                <w:rFonts w:ascii="Times New Roman" w:hAnsi="Times New Roman"/>
                <w:sz w:val="24"/>
                <w:szCs w:val="24"/>
              </w:rPr>
              <w:t>2</w:t>
            </w:r>
            <w:r w:rsidR="00355407">
              <w:rPr>
                <w:rFonts w:ascii="Times New Roman" w:hAnsi="Times New Roman"/>
                <w:sz w:val="24"/>
                <w:szCs w:val="24"/>
              </w:rPr>
              <w:t>3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55407">
              <w:rPr>
                <w:rFonts w:ascii="Times New Roman" w:hAnsi="Times New Roman"/>
                <w:sz w:val="24"/>
                <w:szCs w:val="24"/>
              </w:rPr>
              <w:t>5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756" w:type="dxa"/>
          </w:tcPr>
          <w:p w:rsidR="00C80E5E" w:rsidRPr="006B0FBE" w:rsidRDefault="00C80E5E" w:rsidP="00C80E5E">
            <w:pPr>
              <w:pStyle w:val="aa"/>
              <w:widowControl w:val="0"/>
              <w:numPr>
                <w:ilvl w:val="0"/>
                <w:numId w:val="9"/>
              </w:numPr>
              <w:ind w:left="16" w:hanging="16"/>
              <w:jc w:val="both"/>
            </w:pPr>
            <w:r w:rsidRPr="006B0FBE">
              <w:rPr>
                <w:bCs/>
              </w:rPr>
              <w:t xml:space="preserve">Администрация </w:t>
            </w:r>
            <w:r w:rsidRPr="006B0FBE">
              <w:t>му</w:t>
            </w:r>
            <w:r>
              <w:t>ниципального образования «Бабсто</w:t>
            </w:r>
            <w:r w:rsidRPr="006B0FBE">
              <w:t>вское сельское поселение» Ленинского муниципального района Еврейской автономной области</w:t>
            </w: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756" w:type="dxa"/>
          </w:tcPr>
          <w:p w:rsidR="00C80E5E" w:rsidRPr="006B0FBE" w:rsidRDefault="00C80E5E" w:rsidP="00C80E5E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t>Р</w:t>
            </w:r>
            <w:r w:rsidRPr="006B0FBE">
              <w:rPr>
                <w:noProof/>
              </w:rPr>
              <w:t>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C80E5E" w:rsidRPr="006B0FBE" w:rsidRDefault="00C80E5E" w:rsidP="00C80E5E">
            <w:pPr>
              <w:autoSpaceDE w:val="0"/>
              <w:autoSpaceDN w:val="0"/>
              <w:adjustRightInd w:val="0"/>
              <w:jc w:val="both"/>
            </w:pPr>
            <w:r w:rsidRPr="006B0FBE">
              <w:rPr>
                <w:noProof/>
              </w:rPr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C80E5E" w:rsidRDefault="00C80E5E" w:rsidP="00C80E5E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6B0FBE">
              <w:rPr>
                <w:noProof/>
              </w:rPr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</w:t>
            </w:r>
            <w:r w:rsidR="000F78BD">
              <w:rPr>
                <w:noProof/>
              </w:rPr>
              <w:t>;</w:t>
            </w:r>
          </w:p>
          <w:p w:rsidR="000F78BD" w:rsidRPr="006B0FBE" w:rsidRDefault="000F78BD" w:rsidP="00C80E5E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разработка и реализация комплекса мероприятий по о</w:t>
            </w:r>
            <w:r w:rsidRPr="000F78BD">
              <w:rPr>
                <w:noProof/>
              </w:rPr>
              <w:t>беспечени</w:t>
            </w:r>
            <w:r>
              <w:rPr>
                <w:noProof/>
              </w:rPr>
              <w:t>ю</w:t>
            </w:r>
            <w:r w:rsidRPr="000F78BD">
              <w:rPr>
                <w:noProof/>
              </w:rPr>
              <w:t xml:space="preserve"> защищенности объектов возможных террористических посягательств</w:t>
            </w: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ъем финансирования п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756" w:type="dxa"/>
          </w:tcPr>
          <w:p w:rsidR="00C80E5E" w:rsidRPr="006B0FBE" w:rsidRDefault="00C80E5E" w:rsidP="00C80E5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бщие затраты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ацию Программы составляют </w:t>
            </w:r>
            <w:bookmarkStart w:id="5" w:name="_Hlk37254944"/>
            <w:r w:rsidR="00AF007D">
              <w:rPr>
                <w:rFonts w:ascii="Times New Roman" w:hAnsi="Times New Roman"/>
                <w:sz w:val="24"/>
                <w:szCs w:val="24"/>
              </w:rPr>
              <w:t>1</w:t>
            </w:r>
            <w:r w:rsidR="009616A5">
              <w:rPr>
                <w:rFonts w:ascii="Times New Roman" w:hAnsi="Times New Roman"/>
                <w:sz w:val="24"/>
                <w:szCs w:val="24"/>
              </w:rPr>
              <w:t> 10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6A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рублей</w:t>
            </w:r>
            <w:bookmarkEnd w:id="5"/>
            <w:r w:rsidRPr="006B0FBE">
              <w:rPr>
                <w:rFonts w:ascii="Times New Roman" w:hAnsi="Times New Roman"/>
                <w:sz w:val="24"/>
                <w:szCs w:val="24"/>
              </w:rPr>
              <w:t>, из них по годам:</w:t>
            </w:r>
          </w:p>
          <w:p w:rsidR="00C80E5E" w:rsidRPr="006B0FBE" w:rsidRDefault="00C80E5E" w:rsidP="00C80E5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20</w:t>
            </w:r>
            <w:r w:rsidR="00AF007D">
              <w:rPr>
                <w:rFonts w:ascii="Times New Roman" w:hAnsi="Times New Roman"/>
                <w:sz w:val="24"/>
                <w:szCs w:val="24"/>
              </w:rPr>
              <w:t>2</w:t>
            </w:r>
            <w:r w:rsidR="000539C5">
              <w:rPr>
                <w:rFonts w:ascii="Times New Roman" w:hAnsi="Times New Roman"/>
                <w:sz w:val="24"/>
                <w:szCs w:val="24"/>
              </w:rPr>
              <w:t>3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616A5">
              <w:rPr>
                <w:rFonts w:ascii="Times New Roman" w:hAnsi="Times New Roman"/>
                <w:sz w:val="24"/>
                <w:szCs w:val="24"/>
              </w:rPr>
              <w:t>747</w:t>
            </w:r>
            <w:r w:rsidR="00AF007D">
              <w:rPr>
                <w:rFonts w:ascii="Times New Roman" w:hAnsi="Times New Roman"/>
                <w:sz w:val="24"/>
                <w:szCs w:val="24"/>
              </w:rPr>
              <w:t>,0</w:t>
            </w:r>
            <w:r w:rsidR="009616A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F007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E5E" w:rsidRPr="006B0FBE" w:rsidRDefault="00C80E5E" w:rsidP="00C80E5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007D">
              <w:rPr>
                <w:rFonts w:ascii="Times New Roman" w:hAnsi="Times New Roman"/>
                <w:sz w:val="24"/>
                <w:szCs w:val="24"/>
              </w:rPr>
              <w:t>2</w:t>
            </w:r>
            <w:r w:rsidR="000539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616A5">
              <w:rPr>
                <w:rFonts w:ascii="Times New Roman" w:hAnsi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6A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80E5E" w:rsidRPr="006B0FBE" w:rsidRDefault="00C80E5E" w:rsidP="00C80E5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539C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616A5">
              <w:rPr>
                <w:rFonts w:ascii="Times New Roman" w:hAnsi="Times New Roman"/>
                <w:sz w:val="24"/>
                <w:szCs w:val="24"/>
              </w:rPr>
              <w:t>177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E5E" w:rsidRPr="006B0FBE" w:rsidRDefault="00C80E5E" w:rsidP="00C80E5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E" w:rsidRPr="006B0FBE" w:rsidRDefault="00C80E5E" w:rsidP="00C80E5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производится из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Бабсто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</w:tr>
      <w:tr w:rsidR="00C80E5E" w:rsidRPr="006B0FBE" w:rsidTr="0064587F">
        <w:trPr>
          <w:trHeight w:val="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E" w:rsidRPr="006B0FBE" w:rsidRDefault="00C80E5E" w:rsidP="00C80E5E">
            <w:pPr>
              <w:pStyle w:val="Con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D" w:rsidRDefault="00AF007D" w:rsidP="00C80E5E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AF007D">
              <w:rPr>
                <w:rFonts w:ascii="Times New Roman" w:hAnsi="Times New Roman"/>
                <w:sz w:val="24"/>
                <w:szCs w:val="24"/>
              </w:rPr>
              <w:t xml:space="preserve"> антитеррорис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F007D">
              <w:rPr>
                <w:rFonts w:ascii="Times New Roman" w:hAnsi="Times New Roman"/>
                <w:sz w:val="24"/>
                <w:szCs w:val="24"/>
              </w:rPr>
              <w:t xml:space="preserve"> защищенно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AF007D">
              <w:rPr>
                <w:rFonts w:ascii="Times New Roman" w:hAnsi="Times New Roman"/>
                <w:sz w:val="24"/>
                <w:szCs w:val="24"/>
              </w:rPr>
              <w:t xml:space="preserve"> мест массового пребывания граждан</w:t>
            </w:r>
            <w:r w:rsidRPr="006B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E5E" w:rsidRPr="006B0FBE" w:rsidRDefault="00C80E5E" w:rsidP="00C80E5E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C80E5E" w:rsidRPr="006B0FBE" w:rsidRDefault="00C80E5E" w:rsidP="00C80E5E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C80E5E" w:rsidRDefault="00C80E5E" w:rsidP="00C80E5E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  <w:p w:rsidR="00AF007D" w:rsidRPr="006B0FBE" w:rsidRDefault="00AF007D" w:rsidP="00C80E5E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ADB" w:rsidRPr="006B0FBE" w:rsidRDefault="00F01ADB" w:rsidP="00F01ADB">
      <w:pPr>
        <w:widowControl w:val="0"/>
        <w:numPr>
          <w:ilvl w:val="0"/>
          <w:numId w:val="9"/>
        </w:numPr>
        <w:shd w:val="clear" w:color="auto" w:fill="FFFFFF"/>
        <w:suppressAutoHyphens/>
        <w:ind w:left="0" w:firstLine="0"/>
        <w:jc w:val="both"/>
        <w:rPr>
          <w:color w:val="000000"/>
          <w:sz w:val="28"/>
          <w:szCs w:val="28"/>
        </w:rPr>
      </w:pPr>
    </w:p>
    <w:p w:rsidR="00F01ADB" w:rsidRDefault="00F01ADB" w:rsidP="00F01ADB">
      <w:pPr>
        <w:pStyle w:val="1"/>
        <w:jc w:val="center"/>
        <w:rPr>
          <w:szCs w:val="28"/>
        </w:rPr>
      </w:pPr>
      <w:bookmarkStart w:id="6" w:name="_Toc183940501"/>
      <w:r w:rsidRPr="006B0FBE">
        <w:rPr>
          <w:szCs w:val="28"/>
        </w:rPr>
        <w:t xml:space="preserve">2. Содержание проблемы и обоснование необходимости </w:t>
      </w:r>
      <w:bookmarkEnd w:id="6"/>
      <w:r w:rsidR="00C80E5E">
        <w:rPr>
          <w:szCs w:val="28"/>
        </w:rPr>
        <w:t>реализации программы</w:t>
      </w:r>
    </w:p>
    <w:p w:rsidR="00C80E5E" w:rsidRPr="00C80E5E" w:rsidRDefault="00C80E5E" w:rsidP="00C80E5E"/>
    <w:p w:rsidR="00595CDF" w:rsidRDefault="00F01ADB" w:rsidP="00F01ADB">
      <w:pPr>
        <w:pStyle w:val="ae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</w:t>
      </w:r>
      <w:r w:rsidR="00A361C0">
        <w:rPr>
          <w:sz w:val="28"/>
          <w:szCs w:val="28"/>
        </w:rPr>
        <w:t>ниципального образования «Бабсто</w:t>
      </w:r>
      <w:r w:rsidRPr="006B0FBE">
        <w:rPr>
          <w:sz w:val="28"/>
          <w:szCs w:val="28"/>
        </w:rPr>
        <w:t xml:space="preserve">вское сельское поселение» Ленинского муниципального района Еврейской автономной области является важнейшим направлением реализации </w:t>
      </w:r>
      <w:r w:rsidRPr="006B0FBE">
        <w:rPr>
          <w:sz w:val="28"/>
          <w:szCs w:val="28"/>
        </w:rPr>
        <w:lastRenderedPageBreak/>
        <w:t>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F01ADB" w:rsidRPr="006B0FBE" w:rsidRDefault="00F01ADB" w:rsidP="00F01ADB">
      <w:pPr>
        <w:pStyle w:val="ae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6B0FBE">
        <w:rPr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9D3A69" w:rsidRDefault="00F01ADB" w:rsidP="009D3A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FBE">
        <w:rPr>
          <w:sz w:val="28"/>
          <w:szCs w:val="28"/>
        </w:rPr>
        <w:t xml:space="preserve">Наиболее экстремистки </w:t>
      </w:r>
      <w:proofErr w:type="spellStart"/>
      <w:r w:rsidRPr="006B0FBE">
        <w:rPr>
          <w:sz w:val="28"/>
          <w:szCs w:val="28"/>
        </w:rPr>
        <w:t>рискогенной</w:t>
      </w:r>
      <w:proofErr w:type="spellEnd"/>
      <w:r w:rsidRPr="006B0FBE">
        <w:rPr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6B0FBE">
        <w:rPr>
          <w:sz w:val="28"/>
          <w:szCs w:val="28"/>
        </w:rPr>
        <w:t>этнорелигиозными</w:t>
      </w:r>
      <w:proofErr w:type="spellEnd"/>
      <w:r w:rsidRPr="006B0FBE">
        <w:rPr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</w:t>
      </w:r>
      <w:r w:rsidR="009D3A69">
        <w:rPr>
          <w:sz w:val="28"/>
          <w:szCs w:val="28"/>
        </w:rPr>
        <w:t>с</w:t>
      </w:r>
      <w:r w:rsidRPr="006B0FBE">
        <w:rPr>
          <w:sz w:val="28"/>
          <w:szCs w:val="28"/>
        </w:rPr>
        <w:t>ки настроенные радикальные политические и религиозные силы.</w:t>
      </w:r>
      <w:r w:rsidR="009D3A69" w:rsidRPr="009D3A69">
        <w:rPr>
          <w:sz w:val="28"/>
          <w:szCs w:val="28"/>
        </w:rPr>
        <w:t xml:space="preserve"> </w:t>
      </w:r>
    </w:p>
    <w:p w:rsidR="00F01ADB" w:rsidRPr="00355407" w:rsidRDefault="009D3A69" w:rsidP="003554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595CDF">
        <w:rPr>
          <w:sz w:val="28"/>
          <w:szCs w:val="28"/>
        </w:rPr>
        <w:t>Наличие на территории сельского   поселения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</w:t>
      </w:r>
      <w:r w:rsidRPr="00595CDF">
        <w:rPr>
          <w:rFonts w:ascii="Arial" w:hAnsi="Arial" w:cs="Arial"/>
          <w:sz w:val="28"/>
          <w:szCs w:val="28"/>
        </w:rPr>
        <w:t>.</w:t>
      </w:r>
      <w:r w:rsidRPr="00595CDF">
        <w:rPr>
          <w:sz w:val="28"/>
          <w:szCs w:val="28"/>
        </w:rPr>
        <w:t xml:space="preserve"> </w:t>
      </w:r>
    </w:p>
    <w:p w:rsidR="00F01ADB" w:rsidRPr="006B0FBE" w:rsidRDefault="00F01ADB" w:rsidP="00F01ADB">
      <w:pPr>
        <w:pStyle w:val="ae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Таким образом, экстремизм, террор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53808" w:rsidRDefault="00F01ADB" w:rsidP="00F01ADB">
      <w:pPr>
        <w:pStyle w:val="ae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</w:t>
      </w:r>
      <w:r w:rsidR="00D53808">
        <w:rPr>
          <w:sz w:val="28"/>
          <w:szCs w:val="28"/>
        </w:rPr>
        <w:t>,</w:t>
      </w:r>
      <w:r w:rsidR="00D53808" w:rsidRPr="00D53808">
        <w:rPr>
          <w:szCs w:val="28"/>
        </w:rPr>
        <w:t xml:space="preserve"> </w:t>
      </w:r>
      <w:r w:rsidR="00D53808" w:rsidRPr="00D53808">
        <w:rPr>
          <w:sz w:val="28"/>
          <w:szCs w:val="28"/>
        </w:rPr>
        <w:t>а также минимизаци</w:t>
      </w:r>
      <w:r w:rsidR="00D53808">
        <w:rPr>
          <w:sz w:val="28"/>
          <w:szCs w:val="28"/>
        </w:rPr>
        <w:t>и</w:t>
      </w:r>
      <w:r w:rsidR="00D53808" w:rsidRPr="00D53808">
        <w:rPr>
          <w:sz w:val="28"/>
          <w:szCs w:val="28"/>
        </w:rPr>
        <w:t xml:space="preserve"> и (или) ликвидаци</w:t>
      </w:r>
      <w:r w:rsidR="00D53808">
        <w:rPr>
          <w:sz w:val="28"/>
          <w:szCs w:val="28"/>
        </w:rPr>
        <w:t>и</w:t>
      </w:r>
      <w:r w:rsidR="00D53808" w:rsidRPr="00D53808">
        <w:rPr>
          <w:sz w:val="28"/>
          <w:szCs w:val="28"/>
        </w:rPr>
        <w:t xml:space="preserve"> последствий проявления терроризма на территории муниципального образования «Бабстовское сельское поселение» Ленинского муниципального района Еврейской автономной области</w:t>
      </w:r>
      <w:r w:rsidR="00D53808">
        <w:rPr>
          <w:sz w:val="28"/>
          <w:szCs w:val="28"/>
        </w:rPr>
        <w:t>.</w:t>
      </w:r>
    </w:p>
    <w:p w:rsidR="00F01ADB" w:rsidRDefault="00F01ADB" w:rsidP="00F01ADB">
      <w:pPr>
        <w:pStyle w:val="ae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 xml:space="preserve">  Программа является документом, открытым для внесения изменений.</w:t>
      </w:r>
    </w:p>
    <w:p w:rsidR="00D53808" w:rsidRPr="006B0FBE" w:rsidRDefault="00D53808" w:rsidP="00F01ADB">
      <w:pPr>
        <w:pStyle w:val="ae"/>
        <w:ind w:firstLine="709"/>
        <w:jc w:val="both"/>
        <w:rPr>
          <w:sz w:val="28"/>
          <w:szCs w:val="28"/>
        </w:rPr>
      </w:pPr>
    </w:p>
    <w:p w:rsidR="00F01ADB" w:rsidRDefault="00C80E5E" w:rsidP="00C80E5E">
      <w:pPr>
        <w:pStyle w:val="1"/>
        <w:jc w:val="center"/>
        <w:rPr>
          <w:szCs w:val="28"/>
        </w:rPr>
      </w:pPr>
      <w:bookmarkStart w:id="7" w:name="_Toc183940502"/>
      <w:r>
        <w:rPr>
          <w:szCs w:val="28"/>
        </w:rPr>
        <w:t xml:space="preserve">3. </w:t>
      </w:r>
      <w:r w:rsidR="00F01ADB" w:rsidRPr="006B0FBE">
        <w:rPr>
          <w:szCs w:val="28"/>
        </w:rPr>
        <w:t xml:space="preserve">Цели и задачи </w:t>
      </w:r>
      <w:r>
        <w:rPr>
          <w:szCs w:val="28"/>
        </w:rPr>
        <w:t>реализации п</w:t>
      </w:r>
      <w:r w:rsidR="00F01ADB" w:rsidRPr="006B0FBE">
        <w:rPr>
          <w:szCs w:val="28"/>
        </w:rPr>
        <w:t>рограммы</w:t>
      </w:r>
      <w:bookmarkEnd w:id="7"/>
    </w:p>
    <w:p w:rsidR="00210811" w:rsidRPr="00210811" w:rsidRDefault="00210811" w:rsidP="00210811">
      <w:pPr>
        <w:pStyle w:val="aa"/>
        <w:ind w:left="450"/>
      </w:pPr>
    </w:p>
    <w:p w:rsidR="005D625F" w:rsidRDefault="00F01ADB" w:rsidP="00D53808">
      <w:pPr>
        <w:widowControl w:val="0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Цель Программы</w:t>
      </w:r>
      <w:r w:rsidR="005D625F">
        <w:rPr>
          <w:sz w:val="28"/>
          <w:szCs w:val="28"/>
        </w:rPr>
        <w:t>:</w:t>
      </w:r>
    </w:p>
    <w:p w:rsidR="00BE5151" w:rsidRPr="00D53808" w:rsidRDefault="00F01ADB" w:rsidP="00D53808">
      <w:pPr>
        <w:widowControl w:val="0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lastRenderedPageBreak/>
        <w:t xml:space="preserve"> - </w:t>
      </w:r>
      <w:r w:rsidR="00D53808" w:rsidRPr="00D53808">
        <w:rPr>
          <w:sz w:val="28"/>
          <w:szCs w:val="28"/>
        </w:rPr>
        <w:t>Профилактика терроризма</w:t>
      </w:r>
      <w:r w:rsidR="00D53808">
        <w:rPr>
          <w:sz w:val="28"/>
          <w:szCs w:val="28"/>
        </w:rPr>
        <w:t xml:space="preserve"> и экстремизма</w:t>
      </w:r>
      <w:r w:rsidR="00D53808" w:rsidRPr="00D53808">
        <w:rPr>
          <w:sz w:val="28"/>
          <w:szCs w:val="28"/>
        </w:rPr>
        <w:t xml:space="preserve">, устранение причин и условий, способствующих </w:t>
      </w:r>
      <w:r w:rsidR="00D53808">
        <w:rPr>
          <w:sz w:val="28"/>
          <w:szCs w:val="28"/>
        </w:rPr>
        <w:t>их</w:t>
      </w:r>
      <w:r w:rsidR="00D53808" w:rsidRPr="00D53808">
        <w:rPr>
          <w:sz w:val="28"/>
          <w:szCs w:val="28"/>
        </w:rPr>
        <w:t xml:space="preserve"> проявлению.</w:t>
      </w:r>
    </w:p>
    <w:p w:rsidR="00BE5151" w:rsidRDefault="00F01ADB" w:rsidP="00F01ADB">
      <w:pPr>
        <w:widowControl w:val="0"/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Основными задачами реализации Программы являются: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1.Уменьшение проявлений экстремизма и негативного отношения к лицам других национальностей и религиозных конфессий. 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>2. Обеспечение защищенности объектов от возможных террористических посягательств.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3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4. Формирование толерантности и межэтнической культуры в молодежной среде, профилактика агрессивного поведения. 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5. Информирование населения сельского поселения по вопросам противодействия терроризму и экстремизму. 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6. Содействие правоохранительным органам в выявлении правонарушений и преступлений данной категории, а также ликвидации их последствий. 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7. Пропаганда толерантного поведения к людям других национальностей и религиозных конфессий. 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5D625F">
        <w:rPr>
          <w:sz w:val="28"/>
          <w:szCs w:val="28"/>
        </w:rPr>
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</w:r>
    </w:p>
    <w:p w:rsidR="005D625F" w:rsidRP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 xml:space="preserve">9. Недопущение наличия свастики и иных элементов экстремистской направленности на объектах инфраструктуры. </w:t>
      </w:r>
    </w:p>
    <w:p w:rsidR="005D625F" w:rsidRDefault="005D625F" w:rsidP="005D625F">
      <w:pPr>
        <w:widowControl w:val="0"/>
        <w:ind w:firstLine="709"/>
        <w:jc w:val="both"/>
        <w:rPr>
          <w:sz w:val="28"/>
          <w:szCs w:val="28"/>
        </w:rPr>
      </w:pPr>
      <w:r w:rsidRPr="005D625F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5D625F">
        <w:rPr>
          <w:sz w:val="28"/>
          <w:szCs w:val="28"/>
        </w:rPr>
        <w:t>Вовлечение в работу по предупреждению правонарушений, терроризма и экстремизма организаций, независимо от форм собственности, общественных объединений, а также граждан.</w:t>
      </w:r>
    </w:p>
    <w:p w:rsidR="00210811" w:rsidRPr="006B0FBE" w:rsidRDefault="00210811" w:rsidP="006F7E28">
      <w:pPr>
        <w:widowControl w:val="0"/>
        <w:ind w:firstLine="709"/>
        <w:jc w:val="both"/>
        <w:rPr>
          <w:sz w:val="28"/>
          <w:szCs w:val="28"/>
        </w:rPr>
      </w:pPr>
    </w:p>
    <w:p w:rsidR="00F01ADB" w:rsidRDefault="00F01ADB" w:rsidP="006F7E2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6B0FBE">
        <w:rPr>
          <w:sz w:val="28"/>
          <w:szCs w:val="28"/>
        </w:rPr>
        <w:t>4. Этапы и сроки реализации программы</w:t>
      </w:r>
    </w:p>
    <w:p w:rsidR="00210811" w:rsidRPr="006B0FBE" w:rsidRDefault="00210811" w:rsidP="006F7E2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15"/>
        <w:gridCol w:w="1404"/>
        <w:gridCol w:w="5670"/>
      </w:tblGrid>
      <w:tr w:rsidR="00F01ADB" w:rsidRPr="006B0FBE" w:rsidTr="0064587F">
        <w:tc>
          <w:tcPr>
            <w:tcW w:w="567" w:type="dxa"/>
          </w:tcPr>
          <w:p w:rsidR="00F01ADB" w:rsidRPr="006B0FBE" w:rsidRDefault="00F01ADB" w:rsidP="0064587F">
            <w:pPr>
              <w:jc w:val="center"/>
            </w:pPr>
            <w:r w:rsidRPr="006B0FBE">
              <w:t>№ п/н</w:t>
            </w:r>
          </w:p>
        </w:tc>
        <w:tc>
          <w:tcPr>
            <w:tcW w:w="1715" w:type="dxa"/>
          </w:tcPr>
          <w:p w:rsidR="00F01ADB" w:rsidRPr="006B0FBE" w:rsidRDefault="00F01ADB" w:rsidP="0064587F">
            <w:pPr>
              <w:jc w:val="center"/>
            </w:pPr>
            <w:r w:rsidRPr="006B0FBE">
              <w:t>Наименование этапа</w:t>
            </w:r>
          </w:p>
        </w:tc>
        <w:tc>
          <w:tcPr>
            <w:tcW w:w="1404" w:type="dxa"/>
          </w:tcPr>
          <w:p w:rsidR="00F01ADB" w:rsidRPr="006B0FBE" w:rsidRDefault="00F01ADB" w:rsidP="0064587F">
            <w:pPr>
              <w:jc w:val="center"/>
            </w:pPr>
            <w:r w:rsidRPr="006B0FBE">
              <w:t>Период реализации</w:t>
            </w:r>
          </w:p>
        </w:tc>
        <w:tc>
          <w:tcPr>
            <w:tcW w:w="5670" w:type="dxa"/>
          </w:tcPr>
          <w:p w:rsidR="00F01ADB" w:rsidRPr="006B0FBE" w:rsidRDefault="00F01ADB" w:rsidP="0064587F">
            <w:pPr>
              <w:jc w:val="center"/>
            </w:pPr>
            <w:r w:rsidRPr="006B0FBE">
              <w:t>Ожидаемые результаты</w:t>
            </w:r>
          </w:p>
        </w:tc>
      </w:tr>
      <w:tr w:rsidR="00F01ADB" w:rsidRPr="006B0FBE" w:rsidTr="0064587F">
        <w:tc>
          <w:tcPr>
            <w:tcW w:w="567" w:type="dxa"/>
          </w:tcPr>
          <w:p w:rsidR="00F01ADB" w:rsidRPr="006B0FBE" w:rsidRDefault="00F01ADB" w:rsidP="0064587F">
            <w:pPr>
              <w:jc w:val="center"/>
            </w:pPr>
            <w:r w:rsidRPr="006B0FBE">
              <w:t>1</w:t>
            </w:r>
          </w:p>
        </w:tc>
        <w:tc>
          <w:tcPr>
            <w:tcW w:w="1715" w:type="dxa"/>
          </w:tcPr>
          <w:p w:rsidR="00F01ADB" w:rsidRPr="006B0FBE" w:rsidRDefault="00F01ADB" w:rsidP="0064587F">
            <w:pPr>
              <w:jc w:val="center"/>
            </w:pPr>
            <w:r w:rsidRPr="006B0FBE">
              <w:t>Первый этап</w:t>
            </w:r>
          </w:p>
        </w:tc>
        <w:tc>
          <w:tcPr>
            <w:tcW w:w="1404" w:type="dxa"/>
          </w:tcPr>
          <w:p w:rsidR="00F01ADB" w:rsidRPr="006B0FBE" w:rsidRDefault="00F01ADB" w:rsidP="0064587F">
            <w:pPr>
              <w:jc w:val="center"/>
            </w:pPr>
            <w:r w:rsidRPr="006B0FBE">
              <w:t>20</w:t>
            </w:r>
            <w:r w:rsidR="005D625F">
              <w:t>2</w:t>
            </w:r>
            <w:r w:rsidR="00355407">
              <w:t>3</w:t>
            </w:r>
            <w:r w:rsidRPr="006B0FBE">
              <w:t xml:space="preserve"> год</w:t>
            </w:r>
          </w:p>
        </w:tc>
        <w:tc>
          <w:tcPr>
            <w:tcW w:w="5670" w:type="dxa"/>
            <w:vMerge w:val="restart"/>
          </w:tcPr>
          <w:p w:rsidR="005D625F" w:rsidRDefault="005D625F" w:rsidP="0064587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 xml:space="preserve"> антитеррорис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 xml:space="preserve"> защищ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 xml:space="preserve"> мест массового пребыва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ADB" w:rsidRPr="006B0FBE" w:rsidRDefault="00F01ADB" w:rsidP="0064587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F01ADB" w:rsidRPr="006B0FBE" w:rsidRDefault="00F01ADB" w:rsidP="0064587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F01ADB" w:rsidRDefault="00F01ADB" w:rsidP="0064587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BE">
              <w:rPr>
                <w:rFonts w:ascii="Times New Roman" w:hAnsi="Times New Roman"/>
                <w:sz w:val="24"/>
                <w:szCs w:val="24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  <w:p w:rsidR="005D625F" w:rsidRPr="006B0FBE" w:rsidRDefault="005D625F" w:rsidP="0064587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762313">
              <w:rPr>
                <w:rFonts w:ascii="Times New Roman" w:hAnsi="Times New Roman"/>
                <w:sz w:val="24"/>
                <w:szCs w:val="24"/>
              </w:rPr>
              <w:t>й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 xml:space="preserve"> для эффективной совместной </w:t>
            </w:r>
            <w:proofErr w:type="gramStart"/>
            <w:r w:rsidRPr="005D625F">
              <w:rPr>
                <w:rFonts w:ascii="Times New Roman" w:hAnsi="Times New Roman"/>
                <w:sz w:val="24"/>
                <w:szCs w:val="24"/>
              </w:rPr>
              <w:lastRenderedPageBreak/>
              <w:t>работы  администрации</w:t>
            </w:r>
            <w:proofErr w:type="gramEnd"/>
            <w:r w:rsidR="00762313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 xml:space="preserve">  поселения, правоохранительных органов, учреждений, общественных организаций и граждан   поселения, направленной на профилактику  </w:t>
            </w:r>
            <w:r w:rsidR="00762313" w:rsidRPr="005D625F">
              <w:rPr>
                <w:rFonts w:ascii="Times New Roman" w:hAnsi="Times New Roman"/>
                <w:sz w:val="24"/>
                <w:szCs w:val="24"/>
              </w:rPr>
              <w:t xml:space="preserve">терроризма </w:t>
            </w:r>
            <w:r w:rsidR="0076231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>экстремизм</w:t>
            </w:r>
            <w:r w:rsidR="0076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D6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1ADB" w:rsidRPr="006B0FBE" w:rsidTr="0064587F">
        <w:tc>
          <w:tcPr>
            <w:tcW w:w="567" w:type="dxa"/>
          </w:tcPr>
          <w:p w:rsidR="00F01ADB" w:rsidRPr="006B0FBE" w:rsidRDefault="00F01ADB" w:rsidP="0064587F">
            <w:pPr>
              <w:jc w:val="center"/>
            </w:pPr>
            <w:r w:rsidRPr="006B0FBE">
              <w:t>2</w:t>
            </w:r>
          </w:p>
        </w:tc>
        <w:tc>
          <w:tcPr>
            <w:tcW w:w="1715" w:type="dxa"/>
          </w:tcPr>
          <w:p w:rsidR="00F01ADB" w:rsidRPr="006B0FBE" w:rsidRDefault="00F01ADB" w:rsidP="0064587F">
            <w:pPr>
              <w:jc w:val="center"/>
            </w:pPr>
            <w:r w:rsidRPr="006B0FBE">
              <w:t xml:space="preserve">Второй этап </w:t>
            </w:r>
          </w:p>
        </w:tc>
        <w:tc>
          <w:tcPr>
            <w:tcW w:w="1404" w:type="dxa"/>
          </w:tcPr>
          <w:p w:rsidR="00F01ADB" w:rsidRPr="006B0FBE" w:rsidRDefault="00F01ADB" w:rsidP="0064587F">
            <w:pPr>
              <w:jc w:val="center"/>
            </w:pPr>
            <w:r w:rsidRPr="006B0FBE">
              <w:t>20</w:t>
            </w:r>
            <w:r w:rsidR="005D625F">
              <w:t>2</w:t>
            </w:r>
            <w:r w:rsidR="00355407">
              <w:t>4</w:t>
            </w:r>
            <w:r w:rsidRPr="006B0FBE">
              <w:t xml:space="preserve"> год</w:t>
            </w:r>
          </w:p>
        </w:tc>
        <w:tc>
          <w:tcPr>
            <w:tcW w:w="5670" w:type="dxa"/>
            <w:vMerge/>
          </w:tcPr>
          <w:p w:rsidR="00F01ADB" w:rsidRPr="006B0FBE" w:rsidRDefault="00F01ADB" w:rsidP="0064587F">
            <w:pPr>
              <w:jc w:val="both"/>
            </w:pPr>
          </w:p>
        </w:tc>
      </w:tr>
      <w:tr w:rsidR="00F01ADB" w:rsidRPr="006B0FBE" w:rsidTr="0064587F">
        <w:tc>
          <w:tcPr>
            <w:tcW w:w="567" w:type="dxa"/>
          </w:tcPr>
          <w:p w:rsidR="00F01ADB" w:rsidRPr="006B0FBE" w:rsidRDefault="00F01ADB" w:rsidP="0064587F">
            <w:pPr>
              <w:jc w:val="center"/>
            </w:pPr>
            <w:r w:rsidRPr="006B0FBE">
              <w:t>3</w:t>
            </w:r>
          </w:p>
        </w:tc>
        <w:tc>
          <w:tcPr>
            <w:tcW w:w="1715" w:type="dxa"/>
          </w:tcPr>
          <w:p w:rsidR="00F01ADB" w:rsidRPr="006B0FBE" w:rsidRDefault="00F01ADB" w:rsidP="0064587F">
            <w:pPr>
              <w:jc w:val="center"/>
            </w:pPr>
            <w:r w:rsidRPr="006B0FBE">
              <w:t xml:space="preserve">Третий этап </w:t>
            </w:r>
          </w:p>
        </w:tc>
        <w:tc>
          <w:tcPr>
            <w:tcW w:w="1404" w:type="dxa"/>
          </w:tcPr>
          <w:p w:rsidR="00F01ADB" w:rsidRPr="006B0FBE" w:rsidRDefault="00F01ADB" w:rsidP="0064587F">
            <w:pPr>
              <w:jc w:val="center"/>
            </w:pPr>
            <w:r w:rsidRPr="006B0FBE">
              <w:t>202</w:t>
            </w:r>
            <w:r w:rsidR="00355407">
              <w:t>5</w:t>
            </w:r>
            <w:r w:rsidRPr="006B0FBE">
              <w:t xml:space="preserve"> год</w:t>
            </w:r>
          </w:p>
        </w:tc>
        <w:tc>
          <w:tcPr>
            <w:tcW w:w="5670" w:type="dxa"/>
            <w:vMerge/>
          </w:tcPr>
          <w:p w:rsidR="00F01ADB" w:rsidRPr="006B0FBE" w:rsidRDefault="00F01ADB" w:rsidP="0064587F">
            <w:pPr>
              <w:jc w:val="both"/>
            </w:pPr>
          </w:p>
        </w:tc>
      </w:tr>
    </w:tbl>
    <w:p w:rsidR="00F01ADB" w:rsidRPr="006B0FBE" w:rsidRDefault="00F01ADB" w:rsidP="00F01ADB">
      <w:pPr>
        <w:pStyle w:val="1"/>
        <w:rPr>
          <w:b/>
          <w:szCs w:val="28"/>
        </w:rPr>
      </w:pPr>
    </w:p>
    <w:p w:rsidR="00C80E5E" w:rsidRDefault="00C80E5E" w:rsidP="006F7E28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стема программных мероприятий</w:t>
      </w:r>
    </w:p>
    <w:p w:rsidR="00C80E5E" w:rsidRDefault="00C80E5E" w:rsidP="00C80E5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0E5E" w:rsidRPr="00D44FEB" w:rsidRDefault="00C80E5E" w:rsidP="00762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ложению к </w:t>
      </w:r>
      <w:r w:rsidRPr="006B0FBE">
        <w:rPr>
          <w:sz w:val="28"/>
          <w:szCs w:val="28"/>
        </w:rPr>
        <w:t xml:space="preserve">муниципальной программе </w:t>
      </w:r>
      <w:r w:rsidRPr="00D44FEB">
        <w:rPr>
          <w:sz w:val="28"/>
          <w:szCs w:val="28"/>
        </w:rPr>
        <w:t>«Профилактика терроризма и экстремизма, а также минимизация и (или) ликвидация последствий проявления терроризма на территории муниципального образования «Бабстовское сельское поселение» Ленинского муниципального района Еврейской автономной области на 20</w:t>
      </w:r>
      <w:r w:rsidR="00762313">
        <w:rPr>
          <w:sz w:val="28"/>
          <w:szCs w:val="28"/>
        </w:rPr>
        <w:t>2</w:t>
      </w:r>
      <w:r w:rsidR="00355407">
        <w:rPr>
          <w:sz w:val="28"/>
          <w:szCs w:val="28"/>
        </w:rPr>
        <w:t>3</w:t>
      </w:r>
      <w:r w:rsidRPr="00D44FEB">
        <w:rPr>
          <w:sz w:val="28"/>
          <w:szCs w:val="28"/>
        </w:rPr>
        <w:t xml:space="preserve"> – 202</w:t>
      </w:r>
      <w:r w:rsidR="00355407">
        <w:rPr>
          <w:sz w:val="28"/>
          <w:szCs w:val="28"/>
        </w:rPr>
        <w:t>5</w:t>
      </w:r>
      <w:r w:rsidRPr="00D44FEB">
        <w:rPr>
          <w:sz w:val="28"/>
          <w:szCs w:val="28"/>
        </w:rPr>
        <w:t xml:space="preserve"> годы»</w:t>
      </w:r>
    </w:p>
    <w:p w:rsidR="00C80E5E" w:rsidRDefault="00C80E5E" w:rsidP="00C80E5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ADB" w:rsidRDefault="00C80E5E" w:rsidP="006F7E28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ADB" w:rsidRPr="006B0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ADB" w:rsidRPr="006B0FBE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F01ADB" w:rsidRPr="006B0FBE">
        <w:rPr>
          <w:rFonts w:ascii="Times New Roman" w:hAnsi="Times New Roman" w:cs="Times New Roman"/>
          <w:sz w:val="28"/>
          <w:szCs w:val="28"/>
        </w:rPr>
        <w:t>рограммы</w:t>
      </w:r>
    </w:p>
    <w:p w:rsidR="002E0FFF" w:rsidRPr="006B0FBE" w:rsidRDefault="002E0FFF" w:rsidP="006F7E28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1ADB" w:rsidRPr="006B0FBE" w:rsidRDefault="00F01ADB" w:rsidP="006F146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B0FBE">
        <w:rPr>
          <w:sz w:val="28"/>
          <w:szCs w:val="28"/>
        </w:rPr>
        <w:t>Финансирование реализации Программы обеспечивается за счет средств местного бюджета му</w:t>
      </w:r>
      <w:r w:rsidR="00A361C0">
        <w:rPr>
          <w:sz w:val="28"/>
          <w:szCs w:val="28"/>
        </w:rPr>
        <w:t>ниципального образования «Бабсто</w:t>
      </w:r>
      <w:r w:rsidRPr="006B0FBE">
        <w:rPr>
          <w:sz w:val="28"/>
          <w:szCs w:val="28"/>
        </w:rPr>
        <w:t xml:space="preserve">вское сельское поселение» Ленинского муниципального района Еврейской автономной области на соответствующие годы. </w:t>
      </w:r>
      <w:r w:rsidRPr="006B0FBE">
        <w:rPr>
          <w:color w:val="000000"/>
          <w:sz w:val="28"/>
          <w:szCs w:val="28"/>
        </w:rPr>
        <w:t>Общий объем финансировани</w:t>
      </w:r>
      <w:r w:rsidR="006C22E4">
        <w:rPr>
          <w:color w:val="000000"/>
          <w:sz w:val="28"/>
          <w:szCs w:val="28"/>
        </w:rPr>
        <w:t xml:space="preserve">я Программы составляет </w:t>
      </w:r>
      <w:r w:rsidR="00762313" w:rsidRPr="00762313">
        <w:rPr>
          <w:color w:val="000000"/>
          <w:sz w:val="28"/>
          <w:szCs w:val="28"/>
        </w:rPr>
        <w:t>1</w:t>
      </w:r>
      <w:r w:rsidR="000539C5">
        <w:rPr>
          <w:color w:val="000000"/>
          <w:sz w:val="28"/>
          <w:szCs w:val="28"/>
        </w:rPr>
        <w:t> 101,0</w:t>
      </w:r>
      <w:r w:rsidRPr="006B0FBE">
        <w:rPr>
          <w:color w:val="000000"/>
          <w:sz w:val="28"/>
          <w:szCs w:val="28"/>
        </w:rPr>
        <w:t xml:space="preserve"> тыс. рублей.</w:t>
      </w:r>
    </w:p>
    <w:p w:rsidR="00F01ADB" w:rsidRPr="006B0FBE" w:rsidRDefault="00F01ADB" w:rsidP="00F01ADB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F01ADB" w:rsidRPr="006B0FBE" w:rsidRDefault="00F01ADB" w:rsidP="00F01ADB">
      <w:pPr>
        <w:widowControl w:val="0"/>
        <w:suppressAutoHyphens/>
        <w:jc w:val="center"/>
        <w:rPr>
          <w:sz w:val="28"/>
          <w:szCs w:val="28"/>
        </w:rPr>
      </w:pPr>
      <w:r w:rsidRPr="006B0FBE">
        <w:rPr>
          <w:color w:val="000000"/>
          <w:sz w:val="28"/>
          <w:szCs w:val="28"/>
        </w:rPr>
        <w:t>По годам финансирование составля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5132"/>
      </w:tblGrid>
      <w:tr w:rsidR="00F01ADB" w:rsidRPr="006B0FBE" w:rsidTr="0064587F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F01ADB" w:rsidP="0064587F">
            <w:pPr>
              <w:widowControl w:val="0"/>
              <w:jc w:val="center"/>
              <w:rPr>
                <w:color w:val="000000"/>
              </w:rPr>
            </w:pPr>
            <w:r w:rsidRPr="006B0FBE">
              <w:rPr>
                <w:color w:val="000000"/>
              </w:rPr>
              <w:t>Год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F01ADB" w:rsidP="0064587F">
            <w:pPr>
              <w:widowControl w:val="0"/>
              <w:jc w:val="center"/>
              <w:rPr>
                <w:color w:val="000000"/>
              </w:rPr>
            </w:pPr>
            <w:r w:rsidRPr="006B0FBE">
              <w:rPr>
                <w:color w:val="000000"/>
              </w:rPr>
              <w:t>Всего (тыс. рублей)</w:t>
            </w:r>
          </w:p>
        </w:tc>
      </w:tr>
      <w:tr w:rsidR="00F01ADB" w:rsidRPr="006B0FBE" w:rsidTr="0064587F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F01ADB" w:rsidP="0064587F">
            <w:pPr>
              <w:widowControl w:val="0"/>
              <w:jc w:val="center"/>
              <w:rPr>
                <w:color w:val="000000"/>
              </w:rPr>
            </w:pPr>
            <w:r w:rsidRPr="006B0FBE">
              <w:rPr>
                <w:color w:val="000000"/>
              </w:rPr>
              <w:t>20</w:t>
            </w:r>
            <w:r w:rsidR="00762313">
              <w:rPr>
                <w:color w:val="000000"/>
              </w:rPr>
              <w:t>2</w:t>
            </w:r>
            <w:r w:rsidR="009616A5">
              <w:rPr>
                <w:color w:val="000000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9616A5" w:rsidP="00762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7,0</w:t>
            </w:r>
          </w:p>
        </w:tc>
      </w:tr>
      <w:tr w:rsidR="00F01ADB" w:rsidRPr="006B0FBE" w:rsidTr="0064587F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F01ADB" w:rsidP="0064587F">
            <w:pPr>
              <w:widowControl w:val="0"/>
              <w:jc w:val="center"/>
              <w:rPr>
                <w:color w:val="000000"/>
              </w:rPr>
            </w:pPr>
            <w:r w:rsidRPr="006B0FBE">
              <w:rPr>
                <w:color w:val="000000"/>
              </w:rPr>
              <w:t>20</w:t>
            </w:r>
            <w:r w:rsidR="00762313">
              <w:rPr>
                <w:color w:val="000000"/>
              </w:rPr>
              <w:t>2</w:t>
            </w:r>
            <w:r w:rsidR="009616A5">
              <w:rPr>
                <w:color w:val="000000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9616A5" w:rsidP="0064587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</w:tr>
      <w:tr w:rsidR="00F01ADB" w:rsidRPr="006B0FBE" w:rsidTr="0064587F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F01ADB" w:rsidP="0064587F">
            <w:pPr>
              <w:widowControl w:val="0"/>
              <w:jc w:val="center"/>
              <w:rPr>
                <w:color w:val="000000"/>
              </w:rPr>
            </w:pPr>
            <w:r w:rsidRPr="006B0FBE">
              <w:rPr>
                <w:color w:val="000000"/>
              </w:rPr>
              <w:t>202</w:t>
            </w:r>
            <w:r w:rsidR="009616A5">
              <w:rPr>
                <w:color w:val="000000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B" w:rsidRPr="006B0FBE" w:rsidRDefault="009616A5" w:rsidP="0064587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</w:tr>
    </w:tbl>
    <w:p w:rsidR="00F01ADB" w:rsidRPr="006B0FBE" w:rsidRDefault="00F01ADB" w:rsidP="00F01ADB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F01ADB" w:rsidRPr="006B0FBE" w:rsidRDefault="00F01ADB" w:rsidP="00F01AD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B0FBE">
        <w:rPr>
          <w:color w:val="000000"/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при формировании бюджета </w:t>
      </w:r>
      <w:r w:rsidR="00762313">
        <w:rPr>
          <w:color w:val="000000"/>
          <w:sz w:val="28"/>
          <w:szCs w:val="28"/>
        </w:rPr>
        <w:t>муниципального образования</w:t>
      </w:r>
      <w:r w:rsidR="008234D6">
        <w:rPr>
          <w:color w:val="000000"/>
          <w:sz w:val="28"/>
          <w:szCs w:val="28"/>
        </w:rPr>
        <w:t xml:space="preserve"> </w:t>
      </w:r>
      <w:r w:rsidR="00762313">
        <w:rPr>
          <w:color w:val="000000"/>
          <w:sz w:val="28"/>
          <w:szCs w:val="28"/>
        </w:rPr>
        <w:t>«</w:t>
      </w:r>
      <w:r w:rsidR="008234D6">
        <w:rPr>
          <w:color w:val="000000"/>
          <w:sz w:val="28"/>
          <w:szCs w:val="28"/>
        </w:rPr>
        <w:t>Бабстовско</w:t>
      </w:r>
      <w:r w:rsidR="00762313">
        <w:rPr>
          <w:color w:val="000000"/>
          <w:sz w:val="28"/>
          <w:szCs w:val="28"/>
        </w:rPr>
        <w:t>е</w:t>
      </w:r>
      <w:r w:rsidRPr="006B0FBE">
        <w:rPr>
          <w:color w:val="000000"/>
          <w:sz w:val="28"/>
          <w:szCs w:val="28"/>
        </w:rPr>
        <w:t xml:space="preserve"> сельско</w:t>
      </w:r>
      <w:r w:rsidR="00762313">
        <w:rPr>
          <w:color w:val="000000"/>
          <w:sz w:val="28"/>
          <w:szCs w:val="28"/>
        </w:rPr>
        <w:t>е</w:t>
      </w:r>
      <w:r w:rsidRPr="006B0FBE">
        <w:rPr>
          <w:color w:val="000000"/>
          <w:sz w:val="28"/>
          <w:szCs w:val="28"/>
        </w:rPr>
        <w:t xml:space="preserve"> поселени</w:t>
      </w:r>
      <w:r w:rsidR="00762313">
        <w:rPr>
          <w:color w:val="000000"/>
          <w:sz w:val="28"/>
          <w:szCs w:val="28"/>
        </w:rPr>
        <w:t>е»</w:t>
      </w:r>
      <w:r w:rsidRPr="006B0FBE">
        <w:rPr>
          <w:color w:val="000000"/>
          <w:sz w:val="28"/>
          <w:szCs w:val="28"/>
        </w:rPr>
        <w:t xml:space="preserve"> на соответствующий год, исходя из возможностей и средств бюджета и степени реализации мероприятий Программы. </w:t>
      </w:r>
    </w:p>
    <w:p w:rsidR="00F01ADB" w:rsidRPr="006B0FBE" w:rsidRDefault="00F01ADB" w:rsidP="00F01ADB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F01ADB" w:rsidRDefault="00C80E5E" w:rsidP="006F7E2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01ADB" w:rsidRPr="006B0FBE">
        <w:rPr>
          <w:sz w:val="28"/>
          <w:szCs w:val="28"/>
        </w:rPr>
        <w:t>. Оценка эффективности</w:t>
      </w:r>
      <w:r>
        <w:rPr>
          <w:sz w:val="28"/>
          <w:szCs w:val="28"/>
        </w:rPr>
        <w:t xml:space="preserve"> реализации</w:t>
      </w:r>
      <w:r w:rsidR="00F01ADB" w:rsidRPr="006B0FBE">
        <w:rPr>
          <w:sz w:val="28"/>
          <w:szCs w:val="28"/>
        </w:rPr>
        <w:t xml:space="preserve"> программы</w:t>
      </w:r>
    </w:p>
    <w:p w:rsidR="00210811" w:rsidRPr="006B0FBE" w:rsidRDefault="00210811" w:rsidP="006F7E28">
      <w:pPr>
        <w:jc w:val="center"/>
        <w:rPr>
          <w:sz w:val="28"/>
          <w:szCs w:val="28"/>
        </w:rPr>
      </w:pP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</w:t>
      </w:r>
      <w:r w:rsidR="00F167DF">
        <w:rPr>
          <w:sz w:val="28"/>
          <w:szCs w:val="28"/>
        </w:rPr>
        <w:t>е стороны жизни населения Бабсто</w:t>
      </w:r>
      <w:r w:rsidRPr="006B0FBE">
        <w:rPr>
          <w:sz w:val="28"/>
          <w:szCs w:val="28"/>
        </w:rPr>
        <w:t>вского сельского поселения.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Реализация программы позволит</w:t>
      </w:r>
      <w:r w:rsidR="00210811">
        <w:rPr>
          <w:sz w:val="28"/>
          <w:szCs w:val="28"/>
        </w:rPr>
        <w:t>: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а) Создать условия для эффективной совместной работы подраздел</w:t>
      </w:r>
      <w:r w:rsidR="006F1468">
        <w:rPr>
          <w:sz w:val="28"/>
          <w:szCs w:val="28"/>
        </w:rPr>
        <w:t>ений а</w:t>
      </w:r>
      <w:r w:rsidR="00F167DF">
        <w:rPr>
          <w:sz w:val="28"/>
          <w:szCs w:val="28"/>
        </w:rPr>
        <w:t>дминистрации Бабсто</w:t>
      </w:r>
      <w:r w:rsidR="006F7E28">
        <w:rPr>
          <w:sz w:val="28"/>
          <w:szCs w:val="28"/>
        </w:rPr>
        <w:t>вского</w:t>
      </w:r>
      <w:r w:rsidRPr="006B0FBE">
        <w:rPr>
          <w:sz w:val="28"/>
          <w:szCs w:val="28"/>
        </w:rPr>
        <w:t xml:space="preserve"> сельского поселения, правоохранительных органов, учреждений, общественных организаций и граждан поселения, направленной на профилактику экстремизма, терроризма и правонарушений.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lastRenderedPageBreak/>
        <w:t>в) Стимулировать и поддерживать гражданские инициативы правоохранительной направленности.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г) Создавать условия для деятельности добровольных формирований населения по охране общественного порядка.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F01ADB" w:rsidRPr="006B0FBE" w:rsidRDefault="00F01ADB" w:rsidP="00F01ADB">
      <w:pPr>
        <w:ind w:firstLine="709"/>
        <w:jc w:val="both"/>
        <w:rPr>
          <w:sz w:val="28"/>
          <w:szCs w:val="28"/>
        </w:rPr>
      </w:pPr>
      <w:r w:rsidRPr="006B0FBE">
        <w:rPr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F01ADB" w:rsidRPr="006B0FBE" w:rsidRDefault="00F01ADB" w:rsidP="00F01A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1ADB" w:rsidRPr="006B0FBE" w:rsidRDefault="00F01ADB" w:rsidP="00F01A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0FBE">
        <w:rPr>
          <w:sz w:val="28"/>
          <w:szCs w:val="28"/>
        </w:rPr>
        <w:t xml:space="preserve"> </w:t>
      </w:r>
    </w:p>
    <w:p w:rsidR="00F01ADB" w:rsidRDefault="00D44FEB" w:rsidP="00F01AD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="00F01ADB" w:rsidRPr="006B0FBE">
        <w:rPr>
          <w:sz w:val="28"/>
          <w:szCs w:val="28"/>
        </w:rPr>
        <w:t>елевые показатели (индикаторы)</w:t>
      </w:r>
      <w:r w:rsidRPr="00D44FE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эффективности Программы</w:t>
      </w:r>
    </w:p>
    <w:p w:rsidR="00D44FEB" w:rsidRPr="006B0FBE" w:rsidRDefault="00D44FEB" w:rsidP="00F01A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5102"/>
      </w:tblGrid>
      <w:tr w:rsidR="00D44FEB" w:rsidRPr="006B0FBE" w:rsidTr="002E0FFF">
        <w:trPr>
          <w:cantSplit/>
          <w:trHeight w:val="600"/>
          <w:jc w:val="center"/>
        </w:trPr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FEB" w:rsidRPr="006B0FBE" w:rsidRDefault="00D44FEB" w:rsidP="0064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 xml:space="preserve">Краткая формулировка  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ых задач</w:t>
            </w: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FEB" w:rsidRPr="006B0FBE" w:rsidRDefault="00D44FEB" w:rsidP="0064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казателей (индикаторов) оценки    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</w:p>
        </w:tc>
      </w:tr>
      <w:tr w:rsidR="00D44FEB" w:rsidRPr="006B0FBE" w:rsidTr="002E0FFF">
        <w:trPr>
          <w:cantSplit/>
          <w:trHeight w:val="286"/>
          <w:jc w:val="center"/>
        </w:trPr>
        <w:tc>
          <w:tcPr>
            <w:tcW w:w="4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64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645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EB" w:rsidRPr="006B0FBE" w:rsidTr="002E0FFF">
        <w:trPr>
          <w:cantSplit/>
          <w:trHeight w:val="72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             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>антитеррористической    защищенности       мест массового     скопления населения сельского поселения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>Количество  объектов,  в   которых приняты             дополнительные меры   по повышению уровня                   антитеррористической защищенности</w:t>
            </w:r>
          </w:p>
        </w:tc>
      </w:tr>
      <w:tr w:rsidR="00D44FEB" w:rsidRPr="006B0FBE" w:rsidTr="002E0FFF">
        <w:trPr>
          <w:cantSplit/>
          <w:trHeight w:val="60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             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  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>защищенности учреждений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 сельского поселения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>Количество  объектов,  в   которых приняты  дополнительные  меры   по повышения уровня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>антитеррористической защищенности</w:t>
            </w:r>
          </w:p>
        </w:tc>
      </w:tr>
      <w:tr w:rsidR="00D44FEB" w:rsidRPr="006B0FBE" w:rsidTr="002E0FFF">
        <w:trPr>
          <w:cantSplit/>
          <w:trHeight w:val="60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>Меры   по профилактике и  противодействию   экстремизму на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й и религиозной почве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5A7CE0" w:rsidRPr="006B0FBE" w:rsidTr="002E0FFF">
        <w:trPr>
          <w:cantSplit/>
          <w:trHeight w:val="60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E0" w:rsidRPr="006B0FBE" w:rsidRDefault="005A7CE0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участие в обучающих семинарах, в совещаниях ответственных должностных лиц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E0" w:rsidRPr="006B0FBE" w:rsidRDefault="005A7CE0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прошедших обучение</w:t>
            </w:r>
          </w:p>
        </w:tc>
      </w:tr>
      <w:tr w:rsidR="00D44FEB" w:rsidRPr="006B0FBE" w:rsidTr="002E0FFF">
        <w:trPr>
          <w:cantSplit/>
          <w:trHeight w:val="60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работой органов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Бабстовского</w:t>
            </w: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осуществлению мероприятий, связанных с профилактикой экстремизма и терроризма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FEB" w:rsidRPr="006B0FBE" w:rsidRDefault="00D44FEB" w:rsidP="00D44F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E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</w:tc>
      </w:tr>
    </w:tbl>
    <w:p w:rsidR="00F01ADB" w:rsidRPr="006B0FBE" w:rsidRDefault="00F01ADB" w:rsidP="00F01ADB">
      <w:pPr>
        <w:widowControl w:val="0"/>
        <w:ind w:firstLine="709"/>
        <w:jc w:val="both"/>
        <w:rPr>
          <w:sz w:val="28"/>
          <w:szCs w:val="28"/>
        </w:rPr>
      </w:pPr>
    </w:p>
    <w:p w:rsidR="00F01ADB" w:rsidRPr="006B0FBE" w:rsidRDefault="00F01ADB" w:rsidP="00F01ADB">
      <w:pPr>
        <w:widowControl w:val="0"/>
        <w:ind w:firstLine="709"/>
        <w:jc w:val="both"/>
        <w:rPr>
          <w:sz w:val="28"/>
          <w:szCs w:val="28"/>
        </w:rPr>
        <w:sectPr w:rsidR="00F01ADB" w:rsidRPr="006B0FBE" w:rsidSect="003358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1ADB" w:rsidRPr="006B0FBE" w:rsidRDefault="00F01ADB" w:rsidP="003F41F9">
      <w:pPr>
        <w:widowControl w:val="0"/>
        <w:ind w:left="7371"/>
        <w:jc w:val="both"/>
        <w:rPr>
          <w:bCs/>
          <w:sz w:val="28"/>
          <w:szCs w:val="28"/>
        </w:rPr>
      </w:pPr>
      <w:r w:rsidRPr="006B0FBE">
        <w:rPr>
          <w:bCs/>
          <w:sz w:val="28"/>
          <w:szCs w:val="28"/>
        </w:rPr>
        <w:lastRenderedPageBreak/>
        <w:t xml:space="preserve">Приложение </w:t>
      </w:r>
    </w:p>
    <w:p w:rsidR="00F01ADB" w:rsidRPr="006B0FBE" w:rsidRDefault="00F01ADB" w:rsidP="003F41F9">
      <w:pPr>
        <w:widowControl w:val="0"/>
        <w:ind w:left="7371"/>
        <w:jc w:val="both"/>
        <w:rPr>
          <w:sz w:val="28"/>
          <w:szCs w:val="28"/>
        </w:rPr>
      </w:pPr>
      <w:r w:rsidRPr="006B0FBE">
        <w:rPr>
          <w:bCs/>
          <w:sz w:val="28"/>
          <w:szCs w:val="28"/>
        </w:rPr>
        <w:t xml:space="preserve">к </w:t>
      </w:r>
      <w:r w:rsidRPr="006B0FBE">
        <w:rPr>
          <w:sz w:val="28"/>
          <w:szCs w:val="28"/>
        </w:rPr>
        <w:t xml:space="preserve">муниципальной программе </w:t>
      </w:r>
    </w:p>
    <w:p w:rsidR="00F01ADB" w:rsidRPr="00D44FEB" w:rsidRDefault="00F01ADB" w:rsidP="003F41F9">
      <w:pPr>
        <w:widowControl w:val="0"/>
        <w:ind w:left="7371"/>
        <w:jc w:val="both"/>
        <w:rPr>
          <w:sz w:val="28"/>
          <w:szCs w:val="28"/>
        </w:rPr>
      </w:pPr>
      <w:r w:rsidRPr="00D44FEB">
        <w:rPr>
          <w:sz w:val="28"/>
          <w:szCs w:val="28"/>
        </w:rPr>
        <w:t>«</w:t>
      </w:r>
      <w:r w:rsidR="00D44FEB" w:rsidRPr="00D44FEB">
        <w:rPr>
          <w:sz w:val="28"/>
          <w:szCs w:val="28"/>
        </w:rPr>
        <w:t>Профилактика терроризма и экстремизма, а также минимизация и (или) ликвидация последствий проявления терроризма на территории муниципального образования «Бабстовское сельское поселение» Ленинского муниципального района Еврейской автономной области на 20</w:t>
      </w:r>
      <w:r w:rsidR="00762313">
        <w:rPr>
          <w:sz w:val="28"/>
          <w:szCs w:val="28"/>
        </w:rPr>
        <w:t>2</w:t>
      </w:r>
      <w:r w:rsidR="005A7CE0">
        <w:rPr>
          <w:sz w:val="28"/>
          <w:szCs w:val="28"/>
        </w:rPr>
        <w:t>3</w:t>
      </w:r>
      <w:r w:rsidR="00D44FEB" w:rsidRPr="00D44FEB">
        <w:rPr>
          <w:sz w:val="28"/>
          <w:szCs w:val="28"/>
        </w:rPr>
        <w:t xml:space="preserve"> – 202</w:t>
      </w:r>
      <w:r w:rsidR="005A7CE0">
        <w:rPr>
          <w:sz w:val="28"/>
          <w:szCs w:val="28"/>
        </w:rPr>
        <w:t>5</w:t>
      </w:r>
      <w:r w:rsidR="00D44FEB" w:rsidRPr="00D44FEB">
        <w:rPr>
          <w:sz w:val="28"/>
          <w:szCs w:val="28"/>
        </w:rPr>
        <w:t xml:space="preserve"> годы</w:t>
      </w:r>
      <w:r w:rsidRPr="00D44FEB">
        <w:rPr>
          <w:sz w:val="28"/>
          <w:szCs w:val="28"/>
        </w:rPr>
        <w:t>»</w:t>
      </w:r>
    </w:p>
    <w:p w:rsidR="00D44FEB" w:rsidRDefault="00D44FEB" w:rsidP="00F01ADB">
      <w:pPr>
        <w:widowControl w:val="0"/>
        <w:jc w:val="center"/>
        <w:rPr>
          <w:bCs/>
          <w:sz w:val="28"/>
          <w:szCs w:val="28"/>
        </w:rPr>
      </w:pPr>
    </w:p>
    <w:p w:rsidR="003F41F9" w:rsidRDefault="003F41F9" w:rsidP="00F01ADB">
      <w:pPr>
        <w:widowControl w:val="0"/>
        <w:jc w:val="center"/>
        <w:rPr>
          <w:bCs/>
          <w:sz w:val="28"/>
          <w:szCs w:val="28"/>
        </w:rPr>
      </w:pPr>
    </w:p>
    <w:p w:rsidR="003F41F9" w:rsidRDefault="003F41F9" w:rsidP="00F01ADB">
      <w:pPr>
        <w:widowControl w:val="0"/>
        <w:jc w:val="center"/>
        <w:rPr>
          <w:bCs/>
          <w:sz w:val="28"/>
          <w:szCs w:val="28"/>
        </w:rPr>
      </w:pPr>
    </w:p>
    <w:p w:rsidR="00F01ADB" w:rsidRDefault="00C80E5E" w:rsidP="00F01ADB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программных мероприятий</w:t>
      </w:r>
    </w:p>
    <w:p w:rsidR="00F01ADB" w:rsidRPr="00D44FEB" w:rsidRDefault="00F01ADB" w:rsidP="00D44FEB">
      <w:pPr>
        <w:widowControl w:val="0"/>
        <w:jc w:val="center"/>
        <w:rPr>
          <w:sz w:val="28"/>
          <w:szCs w:val="28"/>
        </w:rPr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245"/>
        <w:gridCol w:w="2268"/>
        <w:gridCol w:w="1275"/>
        <w:gridCol w:w="1985"/>
        <w:gridCol w:w="1276"/>
        <w:gridCol w:w="1134"/>
        <w:gridCol w:w="1134"/>
        <w:gridCol w:w="1132"/>
      </w:tblGrid>
      <w:tr w:rsidR="003F41F9" w:rsidRPr="006B0FBE" w:rsidTr="001E46A5"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№</w:t>
            </w:r>
          </w:p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п/п</w:t>
            </w:r>
          </w:p>
        </w:tc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>
              <w:t>Исполнители програм</w:t>
            </w:r>
            <w:r w:rsidR="004E626F">
              <w:t>м</w:t>
            </w:r>
            <w:r>
              <w:t>ных мероприятий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Финансовые затраты на реализацию</w:t>
            </w:r>
          </w:p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(тыс. рублей)</w:t>
            </w:r>
          </w:p>
        </w:tc>
      </w:tr>
      <w:tr w:rsidR="003F41F9" w:rsidRPr="006B0FBE" w:rsidTr="001E46A5">
        <w:tc>
          <w:tcPr>
            <w:tcW w:w="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ind w:right="-116"/>
              <w:jc w:val="center"/>
            </w:pPr>
            <w:r w:rsidRPr="006B0FBE">
              <w:t>всего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в том числе по годам</w:t>
            </w:r>
          </w:p>
        </w:tc>
      </w:tr>
      <w:tr w:rsidR="003F41F9" w:rsidRPr="006B0FBE" w:rsidTr="001E46A5">
        <w:tc>
          <w:tcPr>
            <w:tcW w:w="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20</w:t>
            </w:r>
            <w:r w:rsidR="00762313">
              <w:t>2</w:t>
            </w:r>
            <w:r w:rsidR="005A7CE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20</w:t>
            </w:r>
            <w:r w:rsidR="00762313">
              <w:t>2</w:t>
            </w:r>
            <w:r w:rsidR="005A7CE0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202</w:t>
            </w:r>
            <w:r w:rsidR="00EF3F26">
              <w:t>5</w:t>
            </w:r>
          </w:p>
        </w:tc>
      </w:tr>
      <w:tr w:rsidR="003F41F9" w:rsidRPr="006B0FBE" w:rsidTr="001E46A5">
        <w:trPr>
          <w:trHeight w:val="7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1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3F41F9" w:rsidP="003F41F9">
            <w:pPr>
              <w:autoSpaceDE w:val="0"/>
              <w:autoSpaceDN w:val="0"/>
              <w:adjustRightInd w:val="0"/>
              <w:jc w:val="center"/>
            </w:pPr>
            <w:r w:rsidRPr="006B0FBE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3F41F9" w:rsidP="003F41F9">
            <w:pPr>
              <w:autoSpaceDE w:val="0"/>
              <w:autoSpaceDN w:val="0"/>
              <w:adjustRightInd w:val="0"/>
              <w:jc w:val="center"/>
            </w:pPr>
            <w:r w:rsidRPr="006B0FB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9</w:t>
            </w:r>
          </w:p>
        </w:tc>
      </w:tr>
      <w:tr w:rsidR="003F41F9" w:rsidRPr="006B0FBE" w:rsidTr="001E46A5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jc w:val="both"/>
              <w:rPr>
                <w:color w:val="000000"/>
              </w:rPr>
            </w:pPr>
            <w:r w:rsidRPr="006B0FBE">
              <w:rPr>
                <w:color w:val="000000"/>
              </w:rPr>
              <w:t>Инф</w:t>
            </w:r>
            <w:r>
              <w:rPr>
                <w:color w:val="000000"/>
              </w:rPr>
              <w:t>ормировать жителей  Бабстовского</w:t>
            </w:r>
            <w:r w:rsidRPr="006B0FBE">
              <w:rPr>
                <w:color w:val="000000"/>
              </w:rPr>
              <w:t xml:space="preserve"> сельского поселения о порядке действий при угрозе возникновения террористических актов, посредст</w:t>
            </w:r>
            <w:r w:rsidRPr="006B0FBE">
              <w:rPr>
                <w:color w:val="000000"/>
              </w:rPr>
              <w:softHyphen/>
              <w:t xml:space="preserve">вом размещения информации в муниципальных средствах массовой информации </w:t>
            </w:r>
          </w:p>
          <w:p w:rsidR="003F41F9" w:rsidRPr="006B0FBE" w:rsidRDefault="003F41F9" w:rsidP="0064587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2A284C" w:rsidP="003F41F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Default="003F41F9" w:rsidP="003F41F9">
            <w:pPr>
              <w:autoSpaceDE w:val="0"/>
              <w:autoSpaceDN w:val="0"/>
              <w:adjustRightInd w:val="0"/>
              <w:jc w:val="center"/>
            </w:pPr>
            <w:r w:rsidRPr="006B0FBE">
              <w:t>Администрация</w:t>
            </w:r>
          </w:p>
          <w:p w:rsidR="004E626F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 w:rsidRPr="004E626F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F41F9" w:rsidRPr="006B0FBE" w:rsidTr="001E46A5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t>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jc w:val="both"/>
              <w:rPr>
                <w:color w:val="000000"/>
              </w:rPr>
            </w:pPr>
            <w:r w:rsidRPr="006B0FBE">
              <w:rPr>
                <w:color w:val="000000"/>
              </w:rPr>
              <w:t>Организовать подготовку проектов, изготовле</w:t>
            </w:r>
            <w:r w:rsidRPr="006B0FBE">
              <w:rPr>
                <w:color w:val="000000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</w:t>
            </w:r>
            <w:r>
              <w:rPr>
                <w:color w:val="000000"/>
              </w:rPr>
              <w:t>нных на территории  Бабстовского</w:t>
            </w:r>
            <w:r w:rsidRPr="006B0FBE">
              <w:rPr>
                <w:color w:val="000000"/>
              </w:rPr>
              <w:t xml:space="preserve"> сельского поселения  по антитеррори</w:t>
            </w:r>
            <w:r w:rsidRPr="006B0FBE">
              <w:rPr>
                <w:color w:val="000000"/>
              </w:rPr>
              <w:softHyphen/>
              <w:t>стической 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2A284C" w:rsidP="003F41F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Default="003F41F9" w:rsidP="003F41F9">
            <w:pPr>
              <w:autoSpaceDE w:val="0"/>
              <w:autoSpaceDN w:val="0"/>
              <w:adjustRightInd w:val="0"/>
              <w:jc w:val="center"/>
            </w:pPr>
            <w:r w:rsidRPr="006B0FBE">
              <w:t>Администрация</w:t>
            </w:r>
          </w:p>
          <w:p w:rsidR="004E626F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 w:rsidRPr="004E626F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910D68" w:rsidP="003F41F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F41F9" w:rsidRPr="006B0FB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910D68" w:rsidP="003F41F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6231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910D68" w:rsidP="003F41F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F41F9"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910D68" w:rsidP="003F41F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F41F9">
              <w:t>,0</w:t>
            </w:r>
          </w:p>
        </w:tc>
      </w:tr>
      <w:tr w:rsidR="003F41F9" w:rsidRPr="006B0FBE" w:rsidTr="001E46A5">
        <w:trPr>
          <w:trHeight w:val="1082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64587F">
            <w:pPr>
              <w:autoSpaceDE w:val="0"/>
              <w:autoSpaceDN w:val="0"/>
              <w:adjustRightInd w:val="0"/>
              <w:jc w:val="center"/>
            </w:pPr>
            <w:r w:rsidRPr="006B0FBE">
              <w:lastRenderedPageBreak/>
              <w:t>3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9" w:rsidRPr="006B0FBE" w:rsidRDefault="003F41F9" w:rsidP="003F41F9">
            <w:pPr>
              <w:jc w:val="both"/>
              <w:rPr>
                <w:color w:val="000000"/>
              </w:rPr>
            </w:pPr>
            <w:r w:rsidRPr="006B0FBE">
              <w:rPr>
                <w:color w:val="000000"/>
              </w:rPr>
              <w:t>Обеспечить подготовку и размещение в местах массового пребывания граждан информацион</w:t>
            </w:r>
            <w:r w:rsidRPr="006B0FBE">
              <w:rPr>
                <w:color w:val="000000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6B0FBE">
              <w:rPr>
                <w:color w:val="000000"/>
              </w:rPr>
              <w:softHyphen/>
              <w:t xml:space="preserve">ции на стенд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2A284C" w:rsidP="003F41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Default="003F41F9" w:rsidP="003F41F9">
            <w:pPr>
              <w:autoSpaceDE w:val="0"/>
              <w:autoSpaceDN w:val="0"/>
              <w:adjustRightInd w:val="0"/>
              <w:jc w:val="center"/>
            </w:pPr>
            <w:r w:rsidRPr="006B0FBE">
              <w:t>Администрация</w:t>
            </w:r>
          </w:p>
          <w:p w:rsidR="004E626F" w:rsidRPr="006B0FBE" w:rsidRDefault="004E626F" w:rsidP="003F41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26F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9" w:rsidRPr="006B0FBE" w:rsidRDefault="004E626F" w:rsidP="003F41F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F3F26" w:rsidRPr="006B0FBE" w:rsidTr="001E46A5">
        <w:trPr>
          <w:trHeight w:val="1082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EF3F26" w:rsidP="00EF3F26">
            <w:pPr>
              <w:autoSpaceDE w:val="0"/>
              <w:autoSpaceDN w:val="0"/>
              <w:adjustRightInd w:val="0"/>
              <w:jc w:val="center"/>
            </w:pPr>
            <w:r w:rsidRPr="006B0FBE">
              <w:t>4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EF3F26" w:rsidP="00EF3F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ответственных сотру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Default="00EF3F26" w:rsidP="00EF3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Default="00EF3F26" w:rsidP="00EF3F26">
            <w:pPr>
              <w:autoSpaceDE w:val="0"/>
              <w:autoSpaceDN w:val="0"/>
              <w:adjustRightInd w:val="0"/>
              <w:jc w:val="center"/>
            </w:pPr>
            <w:r w:rsidRPr="006B0FBE">
              <w:t>Администрация</w:t>
            </w:r>
          </w:p>
          <w:p w:rsidR="00EF3F26" w:rsidRPr="006B0FBE" w:rsidRDefault="00EF3F26" w:rsidP="00EF3F26">
            <w:pPr>
              <w:autoSpaceDE w:val="0"/>
              <w:autoSpaceDN w:val="0"/>
              <w:adjustRightInd w:val="0"/>
              <w:jc w:val="center"/>
            </w:pPr>
            <w:r w:rsidRPr="004E626F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F3F26" w:rsidRPr="006B0FBE" w:rsidTr="001E46A5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EF3F26" w:rsidP="00EF3F26">
            <w:pPr>
              <w:autoSpaceDE w:val="0"/>
              <w:autoSpaceDN w:val="0"/>
              <w:adjustRightInd w:val="0"/>
              <w:jc w:val="center"/>
            </w:pPr>
            <w:r w:rsidRPr="006B0FBE">
              <w:t>5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910D68" w:rsidRDefault="00EF3F26" w:rsidP="00EF3F26">
            <w:pPr>
              <w:suppressAutoHyphens/>
              <w:snapToGrid w:val="0"/>
            </w:pPr>
            <w:r w:rsidRPr="00910D68">
              <w:t xml:space="preserve">Организация </w:t>
            </w:r>
            <w:r>
              <w:t xml:space="preserve">культурно-массовых </w:t>
            </w:r>
            <w:r w:rsidRPr="00910D68">
              <w:t>мероприятий, направленных на формирование у</w:t>
            </w:r>
            <w:r>
              <w:t xml:space="preserve"> граждан</w:t>
            </w:r>
            <w:r w:rsidRPr="00910D68">
              <w:t xml:space="preserve"> толерантного сознания и противодействие экстремизму</w:t>
            </w:r>
            <w:r>
              <w:t>, терроризму</w:t>
            </w:r>
          </w:p>
          <w:p w:rsidR="00EF3F26" w:rsidRPr="006B0FBE" w:rsidRDefault="00EF3F26" w:rsidP="00EF3F2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Pr="00D44FEB" w:rsidRDefault="00EF3F26" w:rsidP="00EF3F26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Pr="00D44FEB" w:rsidRDefault="00EF3F26" w:rsidP="00EF3F26">
            <w:pPr>
              <w:autoSpaceDE w:val="0"/>
              <w:autoSpaceDN w:val="0"/>
              <w:adjustRightInd w:val="0"/>
              <w:jc w:val="center"/>
            </w:pPr>
            <w:r>
              <w:t>Дома культуры и библиотеки сёл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Pr="00D44FEB" w:rsidRDefault="00EF3F26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Pr="00D44FEB" w:rsidRDefault="00EF3F26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Pr="00D44FEB" w:rsidRDefault="00EF3F26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26" w:rsidRPr="00D44FEB" w:rsidRDefault="00EF3F26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2AC" w:rsidRPr="006B0FBE" w:rsidTr="00A012AC">
        <w:trPr>
          <w:trHeight w:val="939"/>
        </w:trPr>
        <w:tc>
          <w:tcPr>
            <w:tcW w:w="7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2AC" w:rsidRPr="006B0FBE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AC" w:rsidRPr="00910D68" w:rsidRDefault="00A012AC" w:rsidP="00EF3F26">
            <w:pPr>
              <w:suppressAutoHyphens/>
              <w:snapToGrid w:val="0"/>
            </w:pPr>
            <w:r>
              <w:t xml:space="preserve">Ограждение (ремонт) общественно значим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Pr="00910D68" w:rsidRDefault="00A012AC" w:rsidP="00A012AC">
            <w:pPr>
              <w:suppressAutoHyphens/>
              <w:snapToGrid w:val="0"/>
            </w:pPr>
            <w:r>
              <w:t>ДК с. Бабст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A012AC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>
              <w:t>МКУК «ЦКС» МО «Ленинский муниципальный район» ЕАО в соответствии с соглашением о передаче полномочий</w:t>
            </w:r>
          </w:p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2AC" w:rsidRPr="006B0FBE" w:rsidTr="00A012AC">
        <w:trPr>
          <w:trHeight w:val="839"/>
        </w:trPr>
        <w:tc>
          <w:tcPr>
            <w:tcW w:w="717" w:type="dxa"/>
            <w:vMerge/>
            <w:tcBorders>
              <w:right w:val="single" w:sz="4" w:space="0" w:color="auto"/>
            </w:tcBorders>
          </w:tcPr>
          <w:p w:rsidR="00A012AC" w:rsidRPr="006B0FBE" w:rsidRDefault="00A012AC" w:rsidP="00EF3F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AC" w:rsidRDefault="00A012AC" w:rsidP="00EF3F26">
            <w:pPr>
              <w:suppressAutoHyphens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Default="00A012AC" w:rsidP="00A012AC">
            <w:pPr>
              <w:suppressAutoHyphens/>
              <w:snapToGrid w:val="0"/>
            </w:pPr>
            <w:r>
              <w:t>ДК с. Октябрь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2AC" w:rsidRPr="006B0FBE" w:rsidTr="00DE4BF6">
        <w:trPr>
          <w:trHeight w:val="240"/>
        </w:trPr>
        <w:tc>
          <w:tcPr>
            <w:tcW w:w="7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2AC" w:rsidRPr="006B0FBE" w:rsidRDefault="00A012AC" w:rsidP="00EF3F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Default="00A012AC" w:rsidP="00EF3F26">
            <w:pPr>
              <w:suppressAutoHyphens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Default="00A012AC" w:rsidP="00A012AC">
            <w:pPr>
              <w:suppressAutoHyphens/>
              <w:snapToGrid w:val="0"/>
            </w:pPr>
            <w:r>
              <w:t>ДК с. Го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25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A012AC" w:rsidRPr="006B0FBE" w:rsidTr="001E46A5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Pr="006B0FBE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Pr="00910D68" w:rsidRDefault="00A012AC" w:rsidP="00EF3F26">
            <w:pPr>
              <w:suppressAutoHyphens/>
              <w:snapToGrid w:val="0"/>
            </w:pPr>
            <w:r>
              <w:t>Ремонт системы видеонаблюдения в МКД (ул. Огородняя, 2, с. Бабст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EF3F26">
            <w:pPr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A012AC" w:rsidP="00A012AC">
            <w:pPr>
              <w:autoSpaceDE w:val="0"/>
              <w:autoSpaceDN w:val="0"/>
              <w:adjustRightInd w:val="0"/>
              <w:jc w:val="center"/>
            </w:pPr>
            <w:r w:rsidRPr="006B0FBE">
              <w:t>Администрация</w:t>
            </w:r>
          </w:p>
          <w:p w:rsidR="00A012AC" w:rsidRDefault="00A012AC" w:rsidP="00A012AC">
            <w:pPr>
              <w:autoSpaceDE w:val="0"/>
              <w:autoSpaceDN w:val="0"/>
              <w:adjustRightInd w:val="0"/>
              <w:jc w:val="center"/>
            </w:pPr>
            <w:r w:rsidRPr="004E626F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12AC" w:rsidRPr="006B0FBE" w:rsidTr="001E46A5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Pr="006B0FBE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AC" w:rsidRPr="00910D68" w:rsidRDefault="00E6522E" w:rsidP="00EF3F26">
            <w:pPr>
              <w:suppressAutoHyphens/>
              <w:snapToGrid w:val="0"/>
            </w:pPr>
            <w:r>
              <w:t>Освещение общественных территорий</w:t>
            </w:r>
            <w:r w:rsidR="009616A5">
              <w:t>, в т.ч. 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2023-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2E" w:rsidRDefault="00E6522E" w:rsidP="00E6522E">
            <w:pPr>
              <w:autoSpaceDE w:val="0"/>
              <w:autoSpaceDN w:val="0"/>
              <w:adjustRightInd w:val="0"/>
              <w:jc w:val="center"/>
            </w:pPr>
            <w:r w:rsidRPr="006B0FBE">
              <w:t>Администрация</w:t>
            </w:r>
          </w:p>
          <w:p w:rsidR="00A012AC" w:rsidRDefault="00E6522E" w:rsidP="00E6522E">
            <w:pPr>
              <w:autoSpaceDE w:val="0"/>
              <w:autoSpaceDN w:val="0"/>
              <w:adjustRightInd w:val="0"/>
              <w:jc w:val="center"/>
            </w:pPr>
            <w:r w:rsidRPr="004E626F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AC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EF3F26" w:rsidRPr="006B0FBE" w:rsidTr="001E46A5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EF3F26" w:rsidP="00EF3F26">
            <w:pPr>
              <w:autoSpaceDE w:val="0"/>
              <w:autoSpaceDN w:val="0"/>
              <w:adjustRightInd w:val="0"/>
              <w:jc w:val="both"/>
            </w:pPr>
            <w:r w:rsidRPr="006B0FBE">
              <w:rPr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1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E6522E" w:rsidP="00EF3F26">
            <w:pPr>
              <w:autoSpaceDE w:val="0"/>
              <w:autoSpaceDN w:val="0"/>
              <w:adjustRightInd w:val="0"/>
              <w:jc w:val="center"/>
            </w:pPr>
            <w:r>
              <w:t>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9616A5" w:rsidP="00EF3F26">
            <w:pPr>
              <w:autoSpaceDE w:val="0"/>
              <w:autoSpaceDN w:val="0"/>
              <w:adjustRightInd w:val="0"/>
              <w:jc w:val="center"/>
            </w:pPr>
            <w:r>
              <w:t>17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26" w:rsidRPr="006B0FBE" w:rsidRDefault="009616A5" w:rsidP="00EF3F26">
            <w:pPr>
              <w:autoSpaceDE w:val="0"/>
              <w:autoSpaceDN w:val="0"/>
              <w:adjustRightInd w:val="0"/>
              <w:jc w:val="center"/>
            </w:pPr>
            <w:r>
              <w:t>177,0</w:t>
            </w:r>
          </w:p>
        </w:tc>
      </w:tr>
    </w:tbl>
    <w:p w:rsidR="00F01ADB" w:rsidRPr="006B0FBE" w:rsidRDefault="00F01ADB" w:rsidP="00F01ADB">
      <w:pPr>
        <w:jc w:val="both"/>
        <w:rPr>
          <w:sz w:val="28"/>
          <w:szCs w:val="28"/>
        </w:rPr>
      </w:pPr>
    </w:p>
    <w:p w:rsidR="00F01ADB" w:rsidRDefault="00F01ADB" w:rsidP="00F01ADB">
      <w:pPr>
        <w:widowControl w:val="0"/>
        <w:ind w:firstLine="709"/>
        <w:jc w:val="both"/>
        <w:rPr>
          <w:sz w:val="28"/>
          <w:szCs w:val="28"/>
        </w:rPr>
      </w:pPr>
    </w:p>
    <w:p w:rsidR="004C092A" w:rsidRDefault="004C092A" w:rsidP="00F01ADB">
      <w:pPr>
        <w:widowControl w:val="0"/>
        <w:ind w:firstLine="709"/>
        <w:jc w:val="both"/>
        <w:rPr>
          <w:sz w:val="28"/>
          <w:szCs w:val="28"/>
        </w:rPr>
      </w:pPr>
    </w:p>
    <w:p w:rsidR="004C092A" w:rsidRDefault="004C092A" w:rsidP="00F01ADB">
      <w:pPr>
        <w:widowControl w:val="0"/>
        <w:ind w:firstLine="709"/>
        <w:jc w:val="both"/>
        <w:rPr>
          <w:sz w:val="28"/>
          <w:szCs w:val="28"/>
        </w:rPr>
      </w:pPr>
    </w:p>
    <w:sectPr w:rsidR="004C092A" w:rsidSect="009616A5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40D8F"/>
    <w:multiLevelType w:val="hybridMultilevel"/>
    <w:tmpl w:val="3EB65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4EA3"/>
    <w:multiLevelType w:val="hybridMultilevel"/>
    <w:tmpl w:val="CBC00750"/>
    <w:lvl w:ilvl="0" w:tplc="BA0E3F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649A"/>
    <w:multiLevelType w:val="hybridMultilevel"/>
    <w:tmpl w:val="5838F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B30"/>
    <w:multiLevelType w:val="multilevel"/>
    <w:tmpl w:val="70E44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2A0243E7"/>
    <w:multiLevelType w:val="hybridMultilevel"/>
    <w:tmpl w:val="A3AC66C2"/>
    <w:lvl w:ilvl="0" w:tplc="91BC57A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115E99"/>
    <w:multiLevelType w:val="hybridMultilevel"/>
    <w:tmpl w:val="1F58F066"/>
    <w:lvl w:ilvl="0" w:tplc="B076470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8044B5"/>
    <w:multiLevelType w:val="multilevel"/>
    <w:tmpl w:val="1BAE2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7160C7"/>
    <w:multiLevelType w:val="multilevel"/>
    <w:tmpl w:val="1BAE2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E280E50"/>
    <w:multiLevelType w:val="hybridMultilevel"/>
    <w:tmpl w:val="A10CF6C4"/>
    <w:lvl w:ilvl="0" w:tplc="5F06D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AAE"/>
    <w:rsid w:val="0002478B"/>
    <w:rsid w:val="000539C5"/>
    <w:rsid w:val="000B2131"/>
    <w:rsid w:val="000D554F"/>
    <w:rsid w:val="000F78BD"/>
    <w:rsid w:val="00110C5D"/>
    <w:rsid w:val="00114CA0"/>
    <w:rsid w:val="001320D6"/>
    <w:rsid w:val="00194AC8"/>
    <w:rsid w:val="001A75DB"/>
    <w:rsid w:val="001E46A5"/>
    <w:rsid w:val="001F4D65"/>
    <w:rsid w:val="00210811"/>
    <w:rsid w:val="00242D4E"/>
    <w:rsid w:val="002A284C"/>
    <w:rsid w:val="002E0FFF"/>
    <w:rsid w:val="002E6F0F"/>
    <w:rsid w:val="00335871"/>
    <w:rsid w:val="003444A0"/>
    <w:rsid w:val="00355407"/>
    <w:rsid w:val="00362C3F"/>
    <w:rsid w:val="003B0CDD"/>
    <w:rsid w:val="003E75E4"/>
    <w:rsid w:val="003F41F9"/>
    <w:rsid w:val="004043C1"/>
    <w:rsid w:val="00441D76"/>
    <w:rsid w:val="00454D48"/>
    <w:rsid w:val="00496298"/>
    <w:rsid w:val="004A13E5"/>
    <w:rsid w:val="004B6B50"/>
    <w:rsid w:val="004C092A"/>
    <w:rsid w:val="004E626F"/>
    <w:rsid w:val="00526673"/>
    <w:rsid w:val="00540516"/>
    <w:rsid w:val="00586993"/>
    <w:rsid w:val="00591643"/>
    <w:rsid w:val="00595CDF"/>
    <w:rsid w:val="005A1CCE"/>
    <w:rsid w:val="005A7CE0"/>
    <w:rsid w:val="005C654A"/>
    <w:rsid w:val="005D625F"/>
    <w:rsid w:val="00664E23"/>
    <w:rsid w:val="00671AAE"/>
    <w:rsid w:val="0067515A"/>
    <w:rsid w:val="006C22E4"/>
    <w:rsid w:val="006E0AF9"/>
    <w:rsid w:val="006F1468"/>
    <w:rsid w:val="006F2B12"/>
    <w:rsid w:val="006F7E28"/>
    <w:rsid w:val="00762313"/>
    <w:rsid w:val="0076248D"/>
    <w:rsid w:val="00770D46"/>
    <w:rsid w:val="00770E77"/>
    <w:rsid w:val="007C2072"/>
    <w:rsid w:val="007E0F8F"/>
    <w:rsid w:val="007E38A7"/>
    <w:rsid w:val="007E3F1C"/>
    <w:rsid w:val="008234D6"/>
    <w:rsid w:val="00864EC7"/>
    <w:rsid w:val="008938D3"/>
    <w:rsid w:val="008B488C"/>
    <w:rsid w:val="008F2049"/>
    <w:rsid w:val="00910D68"/>
    <w:rsid w:val="00931B6A"/>
    <w:rsid w:val="00932776"/>
    <w:rsid w:val="009616A5"/>
    <w:rsid w:val="00982B20"/>
    <w:rsid w:val="009D3A69"/>
    <w:rsid w:val="009D5C36"/>
    <w:rsid w:val="00A012AC"/>
    <w:rsid w:val="00A06DE6"/>
    <w:rsid w:val="00A361C0"/>
    <w:rsid w:val="00AC7743"/>
    <w:rsid w:val="00AC7D36"/>
    <w:rsid w:val="00AD7824"/>
    <w:rsid w:val="00AE76B6"/>
    <w:rsid w:val="00AF007D"/>
    <w:rsid w:val="00B30DA2"/>
    <w:rsid w:val="00BB2B72"/>
    <w:rsid w:val="00BE5151"/>
    <w:rsid w:val="00C316CD"/>
    <w:rsid w:val="00C80E5E"/>
    <w:rsid w:val="00CC6231"/>
    <w:rsid w:val="00D310FC"/>
    <w:rsid w:val="00D44FEB"/>
    <w:rsid w:val="00D53808"/>
    <w:rsid w:val="00D605BA"/>
    <w:rsid w:val="00DA5EAA"/>
    <w:rsid w:val="00DB4C71"/>
    <w:rsid w:val="00DF0ED0"/>
    <w:rsid w:val="00DF5EE6"/>
    <w:rsid w:val="00E618EA"/>
    <w:rsid w:val="00E6522E"/>
    <w:rsid w:val="00E92806"/>
    <w:rsid w:val="00ED60A6"/>
    <w:rsid w:val="00EF3F26"/>
    <w:rsid w:val="00F01ADB"/>
    <w:rsid w:val="00F167DF"/>
    <w:rsid w:val="00F50CA8"/>
    <w:rsid w:val="00FD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09215-67E9-4786-AF13-3F55DE5F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2B7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B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B2B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B2B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B2B72"/>
    <w:pPr>
      <w:ind w:right="5953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BB2B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B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B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8699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91643"/>
    <w:pPr>
      <w:ind w:left="720"/>
      <w:contextualSpacing/>
    </w:pPr>
  </w:style>
  <w:style w:type="character" w:styleId="ab">
    <w:name w:val="Strong"/>
    <w:qFormat/>
    <w:rsid w:val="00D310FC"/>
    <w:rPr>
      <w:b/>
      <w:bCs/>
    </w:rPr>
  </w:style>
  <w:style w:type="table" w:styleId="ac">
    <w:name w:val="Table Grid"/>
    <w:basedOn w:val="a1"/>
    <w:uiPriority w:val="59"/>
    <w:rsid w:val="003B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496298"/>
  </w:style>
  <w:style w:type="paragraph" w:customStyle="1" w:styleId="ConsCell">
    <w:name w:val="ConsCell"/>
    <w:rsid w:val="00F01A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No Spacing"/>
    <w:qFormat/>
    <w:rsid w:val="00F01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1A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F01A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01A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B1A9-3031-496C-8137-A5C28273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о</dc:creator>
  <cp:keywords/>
  <dc:description/>
  <cp:lastModifiedBy>Шапиро</cp:lastModifiedBy>
  <cp:revision>44</cp:revision>
  <cp:lastPrinted>2023-02-13T05:09:00Z</cp:lastPrinted>
  <dcterms:created xsi:type="dcterms:W3CDTF">2018-03-26T01:01:00Z</dcterms:created>
  <dcterms:modified xsi:type="dcterms:W3CDTF">2023-02-14T00:18:00Z</dcterms:modified>
</cp:coreProperties>
</file>